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2D341" w14:textId="0EB2D607" w:rsidR="000E68CF" w:rsidRPr="00492EDF" w:rsidRDefault="00387C72" w:rsidP="00644C14">
      <w:pPr>
        <w:pStyle w:val="Smlnadpis"/>
      </w:pPr>
      <w:r w:rsidRPr="00492EDF">
        <w:t>KUPNÍ SMLOUVA</w:t>
      </w:r>
    </w:p>
    <w:p w14:paraId="2FA2D342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2FA2D343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DD58FE">
        <w:rPr>
          <w:highlight w:val="yellow"/>
        </w:rPr>
        <w:t>………………………</w:t>
      </w:r>
    </w:p>
    <w:p w14:paraId="2FA2D344" w14:textId="77777777" w:rsidR="00A85B85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4820"/>
      </w:tblGrid>
      <w:tr w:rsidR="00A9372D" w:rsidRPr="00492EDF" w14:paraId="2FA2D347" w14:textId="77777777" w:rsidTr="00A9372D">
        <w:tc>
          <w:tcPr>
            <w:tcW w:w="2835" w:type="dxa"/>
            <w:shd w:val="clear" w:color="auto" w:fill="auto"/>
          </w:tcPr>
          <w:p w14:paraId="2FA2D345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46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A9372D" w:rsidRPr="00492EDF" w14:paraId="2FA2D34A" w14:textId="77777777" w:rsidTr="00A9372D">
        <w:tc>
          <w:tcPr>
            <w:tcW w:w="2835" w:type="dxa"/>
            <w:shd w:val="clear" w:color="auto" w:fill="auto"/>
          </w:tcPr>
          <w:p w14:paraId="2FA2D348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49" w14:textId="77777777" w:rsidR="00A9372D" w:rsidRPr="00492EDF" w:rsidRDefault="00A9372D" w:rsidP="00A9372D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A9372D" w:rsidRPr="00492EDF" w14:paraId="2FA2D34D" w14:textId="77777777" w:rsidTr="00A9372D">
        <w:tc>
          <w:tcPr>
            <w:tcW w:w="2835" w:type="dxa"/>
            <w:shd w:val="clear" w:color="auto" w:fill="auto"/>
          </w:tcPr>
          <w:p w14:paraId="2FA2D34B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4C" w14:textId="77777777" w:rsidR="00A9372D" w:rsidRPr="00492EDF" w:rsidRDefault="00A9372D" w:rsidP="00A9372D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A9372D" w:rsidRPr="00492EDF" w14:paraId="2FA2D350" w14:textId="77777777" w:rsidTr="00A9372D">
        <w:tc>
          <w:tcPr>
            <w:tcW w:w="2835" w:type="dxa"/>
            <w:shd w:val="clear" w:color="auto" w:fill="auto"/>
          </w:tcPr>
          <w:p w14:paraId="2FA2D34E" w14:textId="77777777" w:rsidR="00A9372D" w:rsidRPr="00492EDF" w:rsidRDefault="00A9372D" w:rsidP="00A9372D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4F" w14:textId="77777777" w:rsidR="00A9372D" w:rsidRPr="00492EDF" w:rsidRDefault="00A9372D" w:rsidP="00A9372D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A9372D" w:rsidRPr="00492EDF" w14:paraId="2FA2D353" w14:textId="77777777" w:rsidTr="00A9372D">
        <w:tc>
          <w:tcPr>
            <w:tcW w:w="4503" w:type="dxa"/>
            <w:gridSpan w:val="2"/>
            <w:shd w:val="clear" w:color="auto" w:fill="auto"/>
          </w:tcPr>
          <w:p w14:paraId="2FA2D351" w14:textId="77777777" w:rsidR="00A9372D" w:rsidRPr="00D65E27" w:rsidRDefault="00A9372D" w:rsidP="00A9372D">
            <w:pPr>
              <w:pStyle w:val="Smlstrany"/>
            </w:pPr>
            <w:r w:rsidRPr="00D65E27">
              <w:t>oprávněn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2FA2D352" w14:textId="77777777" w:rsidR="00A9372D" w:rsidRPr="00D65E27" w:rsidRDefault="00A9372D" w:rsidP="00A9372D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A9372D" w:rsidRPr="00492EDF" w14:paraId="2FA2D356" w14:textId="77777777" w:rsidTr="00A9372D">
        <w:tc>
          <w:tcPr>
            <w:tcW w:w="4503" w:type="dxa"/>
            <w:gridSpan w:val="2"/>
            <w:shd w:val="clear" w:color="auto" w:fill="auto"/>
          </w:tcPr>
          <w:p w14:paraId="2FA2D354" w14:textId="77777777" w:rsidR="00A9372D" w:rsidRPr="000E4389" w:rsidRDefault="00A9372D" w:rsidP="00A9372D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2FA2D355" w14:textId="77777777" w:rsidR="00A9372D" w:rsidRPr="00C07A88" w:rsidRDefault="00A9372D" w:rsidP="00A9372D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A9372D" w:rsidRPr="00492EDF" w14:paraId="2FA2D359" w14:textId="77777777" w:rsidTr="00A9372D">
        <w:tc>
          <w:tcPr>
            <w:tcW w:w="2835" w:type="dxa"/>
            <w:shd w:val="clear" w:color="auto" w:fill="auto"/>
          </w:tcPr>
          <w:p w14:paraId="2FA2D357" w14:textId="77777777" w:rsidR="00A9372D" w:rsidRPr="00492EDF" w:rsidRDefault="00A9372D" w:rsidP="00A9372D">
            <w:pPr>
              <w:pStyle w:val="Smlstrany"/>
            </w:pPr>
            <w:r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58" w14:textId="77777777" w:rsidR="00A9372D" w:rsidRPr="00492EDF" w:rsidRDefault="00A9372D" w:rsidP="00A9372D">
            <w:pPr>
              <w:pStyle w:val="Smlstrany"/>
            </w:pPr>
            <w:r>
              <w:t>70889953</w:t>
            </w:r>
          </w:p>
        </w:tc>
      </w:tr>
      <w:tr w:rsidR="00A9372D" w:rsidRPr="00492EDF" w14:paraId="2FA2D35C" w14:textId="77777777" w:rsidTr="00A9372D">
        <w:tc>
          <w:tcPr>
            <w:tcW w:w="2835" w:type="dxa"/>
            <w:shd w:val="clear" w:color="auto" w:fill="auto"/>
          </w:tcPr>
          <w:p w14:paraId="2FA2D35A" w14:textId="77777777" w:rsidR="00A9372D" w:rsidRPr="00492EDF" w:rsidRDefault="00A9372D" w:rsidP="00A9372D">
            <w:pPr>
              <w:pStyle w:val="Smlstrany"/>
            </w:pPr>
            <w:r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5B" w14:textId="77777777" w:rsidR="00A9372D" w:rsidRPr="00492EDF" w:rsidRDefault="00A9372D" w:rsidP="00A9372D">
            <w:pPr>
              <w:pStyle w:val="Smlstrany"/>
            </w:pPr>
            <w:r>
              <w:t>CZ70889953</w:t>
            </w:r>
          </w:p>
        </w:tc>
      </w:tr>
      <w:tr w:rsidR="00A9372D" w:rsidRPr="00492EDF" w14:paraId="2FA2D35F" w14:textId="77777777" w:rsidTr="00A9372D">
        <w:tc>
          <w:tcPr>
            <w:tcW w:w="2835" w:type="dxa"/>
            <w:shd w:val="clear" w:color="auto" w:fill="auto"/>
          </w:tcPr>
          <w:p w14:paraId="2FA2D35D" w14:textId="77777777" w:rsidR="00A9372D" w:rsidRDefault="00A9372D" w:rsidP="00A9372D">
            <w:pPr>
              <w:pStyle w:val="Smlstrany"/>
            </w:pPr>
            <w:r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5E" w14:textId="77777777" w:rsidR="00A9372D" w:rsidRDefault="00A9372D" w:rsidP="00A9372D">
            <w:pPr>
              <w:pStyle w:val="Smlstrany"/>
            </w:pPr>
            <w:r>
              <w:t>UniCredit Bank Czech Republic and Slovakia, a.s.</w:t>
            </w:r>
          </w:p>
        </w:tc>
      </w:tr>
      <w:tr w:rsidR="00A9372D" w:rsidRPr="00492EDF" w14:paraId="2FA2D362" w14:textId="77777777" w:rsidTr="00A9372D">
        <w:tc>
          <w:tcPr>
            <w:tcW w:w="2835" w:type="dxa"/>
            <w:shd w:val="clear" w:color="auto" w:fill="auto"/>
          </w:tcPr>
          <w:p w14:paraId="2FA2D360" w14:textId="77777777" w:rsidR="00A9372D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61" w14:textId="77777777" w:rsidR="00A9372D" w:rsidRDefault="00A9372D" w:rsidP="00A9372D">
            <w:pPr>
              <w:pStyle w:val="Smlstrany"/>
            </w:pPr>
            <w:r w:rsidRPr="00492EDF">
              <w:t>1487015064/2700</w:t>
            </w:r>
          </w:p>
        </w:tc>
      </w:tr>
      <w:tr w:rsidR="00A9372D" w:rsidRPr="00492EDF" w14:paraId="2FA2D365" w14:textId="77777777" w:rsidTr="00A9372D">
        <w:tc>
          <w:tcPr>
            <w:tcW w:w="2835" w:type="dxa"/>
            <w:shd w:val="clear" w:color="auto" w:fill="auto"/>
          </w:tcPr>
          <w:p w14:paraId="2FA2D363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64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2FA2D368" w14:textId="77777777" w:rsidTr="00A9372D">
        <w:tc>
          <w:tcPr>
            <w:tcW w:w="2835" w:type="dxa"/>
            <w:shd w:val="clear" w:color="auto" w:fill="auto"/>
          </w:tcPr>
          <w:p w14:paraId="2FA2D366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67" w14:textId="77777777" w:rsidR="00A9372D" w:rsidRPr="00F62053" w:rsidRDefault="00A9372D" w:rsidP="00A9372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A9372D" w:rsidRPr="00492EDF" w14:paraId="2FA2D36B" w14:textId="77777777" w:rsidTr="00A9372D">
        <w:tc>
          <w:tcPr>
            <w:tcW w:w="2835" w:type="dxa"/>
            <w:shd w:val="clear" w:color="auto" w:fill="auto"/>
          </w:tcPr>
          <w:p w14:paraId="2FA2D369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6A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A9372D" w:rsidRPr="00492EDF" w14:paraId="2FA2D36E" w14:textId="77777777" w:rsidTr="00A9372D">
        <w:tc>
          <w:tcPr>
            <w:tcW w:w="2835" w:type="dxa"/>
            <w:shd w:val="clear" w:color="auto" w:fill="auto"/>
          </w:tcPr>
          <w:p w14:paraId="2FA2D36C" w14:textId="77777777" w:rsidR="00A9372D" w:rsidRPr="00492EDF" w:rsidRDefault="00A9372D" w:rsidP="00A9372D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6D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FA2D371" w14:textId="77777777" w:rsidTr="00A9372D">
        <w:tc>
          <w:tcPr>
            <w:tcW w:w="2835" w:type="dxa"/>
            <w:shd w:val="clear" w:color="auto" w:fill="auto"/>
          </w:tcPr>
          <w:p w14:paraId="2FA2D36F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2FA2D370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FA2D374" w14:textId="77777777" w:rsidTr="00A9372D">
        <w:tc>
          <w:tcPr>
            <w:tcW w:w="2835" w:type="dxa"/>
            <w:shd w:val="clear" w:color="auto" w:fill="auto"/>
          </w:tcPr>
          <w:p w14:paraId="2FA2D372" w14:textId="77777777" w:rsidR="00A9372D" w:rsidRPr="00492EDF" w:rsidRDefault="00A9372D" w:rsidP="00A9372D">
            <w:pPr>
              <w:pStyle w:val="Smlstrany"/>
            </w:pPr>
            <w:r>
              <w:t>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73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FA2D377" w14:textId="77777777" w:rsidTr="00A9372D">
        <w:tc>
          <w:tcPr>
            <w:tcW w:w="2835" w:type="dxa"/>
            <w:shd w:val="clear" w:color="auto" w:fill="auto"/>
          </w:tcPr>
          <w:p w14:paraId="2FA2D375" w14:textId="77777777" w:rsidR="00A9372D" w:rsidRPr="00492EDF" w:rsidRDefault="00A9372D" w:rsidP="00A9372D">
            <w:pPr>
              <w:pStyle w:val="Smlstrany"/>
            </w:pPr>
          </w:p>
        </w:tc>
        <w:tc>
          <w:tcPr>
            <w:tcW w:w="6488" w:type="dxa"/>
            <w:gridSpan w:val="2"/>
            <w:shd w:val="clear" w:color="auto" w:fill="auto"/>
          </w:tcPr>
          <w:p w14:paraId="2FA2D376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</w:p>
        </w:tc>
      </w:tr>
      <w:tr w:rsidR="00A9372D" w:rsidRPr="00492EDF" w14:paraId="2FA2D37A" w14:textId="77777777" w:rsidTr="00A9372D">
        <w:tc>
          <w:tcPr>
            <w:tcW w:w="2835" w:type="dxa"/>
            <w:shd w:val="clear" w:color="auto" w:fill="auto"/>
          </w:tcPr>
          <w:p w14:paraId="2FA2D378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79" w14:textId="77777777" w:rsidR="00A9372D" w:rsidRPr="00492EDF" w:rsidRDefault="00A9372D" w:rsidP="00A9372D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A9372D" w:rsidRPr="00492EDF" w14:paraId="2FA2D37D" w14:textId="77777777" w:rsidTr="00A9372D">
        <w:tc>
          <w:tcPr>
            <w:tcW w:w="2835" w:type="dxa"/>
            <w:shd w:val="clear" w:color="auto" w:fill="auto"/>
          </w:tcPr>
          <w:p w14:paraId="2FA2D37B" w14:textId="77777777" w:rsidR="00A9372D" w:rsidRPr="00492EDF" w:rsidRDefault="00A9372D" w:rsidP="00A9372D">
            <w:pPr>
              <w:pStyle w:val="Smlstrany"/>
            </w:pPr>
            <w:r w:rsidRPr="00492EDF">
              <w:t>sídl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7C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0" w14:textId="77777777" w:rsidTr="00A9372D">
        <w:tc>
          <w:tcPr>
            <w:tcW w:w="2835" w:type="dxa"/>
            <w:shd w:val="clear" w:color="auto" w:fill="auto"/>
          </w:tcPr>
          <w:p w14:paraId="2FA2D37E" w14:textId="77777777" w:rsidR="00A9372D" w:rsidRPr="00492EDF" w:rsidRDefault="00A9372D" w:rsidP="00A9372D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7F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3" w14:textId="77777777" w:rsidTr="00A9372D">
        <w:tc>
          <w:tcPr>
            <w:tcW w:w="4503" w:type="dxa"/>
            <w:gridSpan w:val="2"/>
            <w:shd w:val="clear" w:color="auto" w:fill="auto"/>
          </w:tcPr>
          <w:p w14:paraId="2FA2D381" w14:textId="77777777" w:rsidR="00A9372D" w:rsidRPr="00492EDF" w:rsidRDefault="00A9372D" w:rsidP="00A9372D">
            <w:pPr>
              <w:pStyle w:val="Smlstrany"/>
            </w:pPr>
            <w:r w:rsidRPr="00492EDF">
              <w:t>oprávněn/a/i k podpisu smlouvy:</w:t>
            </w:r>
          </w:p>
        </w:tc>
        <w:tc>
          <w:tcPr>
            <w:tcW w:w="4820" w:type="dxa"/>
            <w:shd w:val="clear" w:color="auto" w:fill="auto"/>
          </w:tcPr>
          <w:p w14:paraId="2FA2D382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6" w14:textId="77777777" w:rsidTr="00A9372D">
        <w:tc>
          <w:tcPr>
            <w:tcW w:w="4503" w:type="dxa"/>
            <w:gridSpan w:val="2"/>
            <w:shd w:val="clear" w:color="auto" w:fill="auto"/>
          </w:tcPr>
          <w:p w14:paraId="2FA2D384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2FA2D385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9" w14:textId="77777777" w:rsidTr="00A9372D">
        <w:tc>
          <w:tcPr>
            <w:tcW w:w="4503" w:type="dxa"/>
            <w:gridSpan w:val="2"/>
            <w:shd w:val="clear" w:color="auto" w:fill="auto"/>
          </w:tcPr>
          <w:p w14:paraId="2FA2D387" w14:textId="77777777" w:rsidR="00A9372D" w:rsidRPr="00492EDF" w:rsidRDefault="00A9372D" w:rsidP="00A9372D">
            <w:pPr>
              <w:pStyle w:val="Smlstrany"/>
            </w:pPr>
            <w:r w:rsidRPr="00492EDF">
              <w:t>oprávněn/a/i k jednání ve věcech technických:</w:t>
            </w:r>
          </w:p>
        </w:tc>
        <w:tc>
          <w:tcPr>
            <w:tcW w:w="4820" w:type="dxa"/>
            <w:shd w:val="clear" w:color="auto" w:fill="auto"/>
          </w:tcPr>
          <w:p w14:paraId="2FA2D388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C" w14:textId="77777777" w:rsidTr="00A9372D">
        <w:tc>
          <w:tcPr>
            <w:tcW w:w="2835" w:type="dxa"/>
            <w:shd w:val="clear" w:color="auto" w:fill="auto"/>
          </w:tcPr>
          <w:p w14:paraId="2FA2D38A" w14:textId="77777777" w:rsidR="00A9372D" w:rsidRPr="00492EDF" w:rsidRDefault="00A9372D" w:rsidP="00A9372D">
            <w:pPr>
              <w:pStyle w:val="Smlstrany"/>
            </w:pPr>
            <w:r w:rsidRPr="00492EDF">
              <w:t>IČO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8B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8F" w14:textId="77777777" w:rsidTr="00A9372D">
        <w:tc>
          <w:tcPr>
            <w:tcW w:w="2835" w:type="dxa"/>
            <w:shd w:val="clear" w:color="auto" w:fill="auto"/>
          </w:tcPr>
          <w:p w14:paraId="2FA2D38D" w14:textId="77777777" w:rsidR="00A9372D" w:rsidRPr="00492EDF" w:rsidRDefault="00A9372D" w:rsidP="00A9372D">
            <w:pPr>
              <w:pStyle w:val="Smlstrany"/>
            </w:pPr>
            <w:r w:rsidRPr="00492EDF">
              <w:t>DIČ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8E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92" w14:textId="77777777" w:rsidTr="00A9372D">
        <w:tc>
          <w:tcPr>
            <w:tcW w:w="2835" w:type="dxa"/>
            <w:shd w:val="clear" w:color="auto" w:fill="auto"/>
          </w:tcPr>
          <w:p w14:paraId="2FA2D390" w14:textId="77777777" w:rsidR="00A9372D" w:rsidRPr="00492EDF" w:rsidRDefault="00A9372D" w:rsidP="00A9372D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91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95" w14:textId="77777777" w:rsidTr="00A9372D">
        <w:tc>
          <w:tcPr>
            <w:tcW w:w="2835" w:type="dxa"/>
            <w:shd w:val="clear" w:color="auto" w:fill="auto"/>
          </w:tcPr>
          <w:p w14:paraId="2FA2D393" w14:textId="77777777" w:rsidR="00A9372D" w:rsidRPr="00492EDF" w:rsidRDefault="00A9372D" w:rsidP="00A9372D">
            <w:pPr>
              <w:pStyle w:val="Smlstrany"/>
            </w:pPr>
            <w:r w:rsidRPr="00492EDF">
              <w:t>číslo účtu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94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98" w14:textId="77777777" w:rsidTr="00A9372D">
        <w:tc>
          <w:tcPr>
            <w:tcW w:w="2835" w:type="dxa"/>
            <w:shd w:val="clear" w:color="auto" w:fill="auto"/>
          </w:tcPr>
          <w:p w14:paraId="2FA2D396" w14:textId="77777777" w:rsidR="00A9372D" w:rsidRPr="00492EDF" w:rsidRDefault="00A9372D" w:rsidP="00A9372D">
            <w:pPr>
              <w:pStyle w:val="Smlstrany"/>
            </w:pPr>
            <w:r>
              <w:t>korespondenční adresa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97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9B" w14:textId="77777777" w:rsidTr="00A9372D">
        <w:tc>
          <w:tcPr>
            <w:tcW w:w="2835" w:type="dxa"/>
            <w:shd w:val="clear" w:color="auto" w:fill="auto"/>
          </w:tcPr>
          <w:p w14:paraId="2FA2D399" w14:textId="77777777" w:rsidR="00A9372D" w:rsidRPr="00492EDF" w:rsidRDefault="00A9372D" w:rsidP="00A9372D">
            <w:pPr>
              <w:pStyle w:val="Smlstrany"/>
            </w:pPr>
            <w:r w:rsidRPr="00492EDF">
              <w:t>telefon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9A" w14:textId="77777777" w:rsidR="00A9372D" w:rsidRPr="00492EDF" w:rsidRDefault="00A9372D" w:rsidP="00A9372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9E" w14:textId="77777777" w:rsidTr="00A9372D">
        <w:tc>
          <w:tcPr>
            <w:tcW w:w="2835" w:type="dxa"/>
            <w:shd w:val="clear" w:color="auto" w:fill="auto"/>
          </w:tcPr>
          <w:p w14:paraId="2FA2D39C" w14:textId="77777777" w:rsidR="00A9372D" w:rsidRPr="00492EDF" w:rsidRDefault="00A9372D" w:rsidP="00A9372D">
            <w:pPr>
              <w:pStyle w:val="Smlstrany"/>
            </w:pPr>
            <w:r w:rsidRPr="00492EDF">
              <w:t>e-mail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9D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A1" w14:textId="77777777" w:rsidTr="00A9372D">
        <w:tc>
          <w:tcPr>
            <w:tcW w:w="2835" w:type="dxa"/>
            <w:shd w:val="clear" w:color="auto" w:fill="auto"/>
          </w:tcPr>
          <w:p w14:paraId="2FA2D39F" w14:textId="77777777" w:rsidR="00A9372D" w:rsidRPr="00492EDF" w:rsidRDefault="00A9372D" w:rsidP="00A9372D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A0" w14:textId="77777777" w:rsidR="00A9372D" w:rsidRPr="00492EDF" w:rsidRDefault="00A9372D" w:rsidP="00A9372D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A9372D" w:rsidRPr="00492EDF" w14:paraId="2FA2D3A4" w14:textId="77777777" w:rsidTr="00A9372D">
        <w:tc>
          <w:tcPr>
            <w:tcW w:w="2835" w:type="dxa"/>
            <w:shd w:val="clear" w:color="auto" w:fill="auto"/>
          </w:tcPr>
          <w:p w14:paraId="2FA2D3A2" w14:textId="77777777" w:rsidR="00A9372D" w:rsidRPr="00492EDF" w:rsidRDefault="00A9372D" w:rsidP="00A9372D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488" w:type="dxa"/>
            <w:gridSpan w:val="2"/>
            <w:shd w:val="clear" w:color="auto" w:fill="auto"/>
          </w:tcPr>
          <w:p w14:paraId="2FA2D3A3" w14:textId="77777777" w:rsidR="00A9372D" w:rsidRPr="00492EDF" w:rsidRDefault="00A9372D" w:rsidP="00A9372D">
            <w:pPr>
              <w:pStyle w:val="Smlstrany"/>
              <w:rPr>
                <w:highlight w:val="yellow"/>
              </w:rPr>
            </w:pPr>
          </w:p>
        </w:tc>
      </w:tr>
    </w:tbl>
    <w:p w14:paraId="2FA2D3A5" w14:textId="77777777" w:rsidR="00A9372D" w:rsidRPr="00A9372D" w:rsidRDefault="00A9372D" w:rsidP="00A9372D">
      <w:pPr>
        <w:pStyle w:val="Smlodstavec"/>
        <w:numPr>
          <w:ilvl w:val="0"/>
          <w:numId w:val="0"/>
        </w:numPr>
        <w:ind w:left="567"/>
      </w:pPr>
    </w:p>
    <w:p w14:paraId="2FA2D3A6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2FA2D3A7" w14:textId="77777777" w:rsidR="009144E6" w:rsidRPr="00243253" w:rsidRDefault="009144E6" w:rsidP="003711D8">
      <w:pPr>
        <w:pStyle w:val="Smlodstavec"/>
      </w:pPr>
      <w:r w:rsidRPr="00492EDF">
        <w:t xml:space="preserve">Tato smlouva je uzavřena na základě výsledku řízení </w:t>
      </w:r>
      <w:r w:rsidR="00E34D86">
        <w:t>pro zadání veřejné zakázky malého rozsahu</w:t>
      </w:r>
      <w:r w:rsidRPr="00492EDF">
        <w:t xml:space="preserve"> </w:t>
      </w:r>
      <w:r w:rsidR="000D164F">
        <w:t>v</w:t>
      </w:r>
      <w:r w:rsidR="00503DF4">
        <w:t> </w:t>
      </w:r>
      <w:r w:rsidR="000D164F">
        <w:t>souladu</w:t>
      </w:r>
      <w:r w:rsidR="00503DF4">
        <w:t xml:space="preserve"> s</w:t>
      </w:r>
      <w:r w:rsidR="000D164F" w:rsidRPr="00492EDF">
        <w:t xml:space="preserve"> </w:t>
      </w:r>
      <w:r w:rsidR="00E34D86">
        <w:t>§§ 27 a 31</w:t>
      </w:r>
      <w:r w:rsidRPr="00492EDF">
        <w:t xml:space="preserve"> zákona č. 134/2016 Sb., o zadávání veřejných zakázek, </w:t>
      </w:r>
      <w:r w:rsidR="007A33EB">
        <w:t>ve </w:t>
      </w:r>
      <w:r w:rsidR="007E2B0D">
        <w:t>znění pozdějších předpisů</w:t>
      </w:r>
      <w:r w:rsidRPr="00492EDF">
        <w:t xml:space="preserve"> (dále jen </w:t>
      </w:r>
      <w:r w:rsidR="00D53A63" w:rsidRPr="00492EDF">
        <w:t xml:space="preserve">„zákon o zadávání veřejných zakázek“ nebo </w:t>
      </w:r>
      <w:r w:rsidRPr="00492EDF">
        <w:t>„ZZVZ“) pro</w:t>
      </w:r>
      <w:r w:rsidR="007A33EB">
        <w:t> </w:t>
      </w:r>
      <w:r w:rsidRPr="00492EDF">
        <w:t xml:space="preserve">veřejnou </w:t>
      </w:r>
      <w:r w:rsidRPr="00243253">
        <w:lastRenderedPageBreak/>
        <w:t xml:space="preserve">zakázku s názvem </w:t>
      </w:r>
      <w:r w:rsidRPr="00243253">
        <w:rPr>
          <w:b/>
        </w:rPr>
        <w:t>„</w:t>
      </w:r>
      <w:r w:rsidR="003711D8" w:rsidRPr="00243253">
        <w:rPr>
          <w:b/>
        </w:rPr>
        <w:t>Nákup</w:t>
      </w:r>
      <w:r w:rsidR="00DD1278" w:rsidRPr="00243253">
        <w:rPr>
          <w:b/>
        </w:rPr>
        <w:t xml:space="preserve"> </w:t>
      </w:r>
      <w:r w:rsidR="00A825E0" w:rsidRPr="00243253">
        <w:rPr>
          <w:b/>
        </w:rPr>
        <w:t>malotraktorů</w:t>
      </w:r>
      <w:r w:rsidR="0024074F" w:rsidRPr="00243253">
        <w:rPr>
          <w:b/>
        </w:rPr>
        <w:t xml:space="preserve"> </w:t>
      </w:r>
      <w:r w:rsidR="00A825E0" w:rsidRPr="00243253">
        <w:rPr>
          <w:b/>
        </w:rPr>
        <w:t>(rok 2020</w:t>
      </w:r>
      <w:r w:rsidR="002746ED" w:rsidRPr="00243253">
        <w:rPr>
          <w:b/>
        </w:rPr>
        <w:t>)</w:t>
      </w:r>
      <w:r w:rsidRPr="00243253">
        <w:rPr>
          <w:b/>
        </w:rPr>
        <w:t>“,</w:t>
      </w:r>
      <w:r w:rsidRPr="00243253">
        <w:t xml:space="preserve"> ve</w:t>
      </w:r>
      <w:r w:rsidR="00DD58FE" w:rsidRPr="00243253">
        <w:t> </w:t>
      </w:r>
      <w:r w:rsidRPr="00243253">
        <w:t xml:space="preserve">kterém byla nabídka </w:t>
      </w:r>
      <w:r w:rsidR="00BF6359" w:rsidRPr="00243253">
        <w:t>prodávajícího</w:t>
      </w:r>
      <w:r w:rsidRPr="00243253">
        <w:t xml:space="preserve"> vyhodnocena jako ekonomicky nejvýhodnější.</w:t>
      </w:r>
    </w:p>
    <w:p w14:paraId="2FA2D3A8" w14:textId="7E429CDF" w:rsidR="00833500" w:rsidRPr="00243253" w:rsidRDefault="000E68CF" w:rsidP="00F55958">
      <w:pPr>
        <w:pStyle w:val="Smlodstavec"/>
      </w:pPr>
      <w:r w:rsidRPr="00243253">
        <w:t xml:space="preserve">Předmětem </w:t>
      </w:r>
      <w:r w:rsidR="009144E6" w:rsidRPr="00243253">
        <w:t xml:space="preserve">této smlouvy </w:t>
      </w:r>
      <w:r w:rsidRPr="00243253">
        <w:t xml:space="preserve">je </w:t>
      </w:r>
      <w:r w:rsidR="0053021B" w:rsidRPr="00243253">
        <w:t>dodávka</w:t>
      </w:r>
      <w:r w:rsidR="002D59CF" w:rsidRPr="00243253">
        <w:t xml:space="preserve"> </w:t>
      </w:r>
      <w:r w:rsidR="009A22ED" w:rsidRPr="00243253">
        <w:t>2</w:t>
      </w:r>
      <w:r w:rsidR="003064DC" w:rsidRPr="00243253">
        <w:t xml:space="preserve"> </w:t>
      </w:r>
      <w:r w:rsidR="002746ED" w:rsidRPr="00243253">
        <w:t xml:space="preserve">kusů </w:t>
      </w:r>
      <w:r w:rsidR="0018628F" w:rsidRPr="00243253">
        <w:t>malotraktorů</w:t>
      </w:r>
      <w:r w:rsidR="0024074F" w:rsidRPr="00243253">
        <w:t xml:space="preserve"> </w:t>
      </w:r>
      <w:r w:rsidR="00243253">
        <w:t xml:space="preserve">včetně příslušenství </w:t>
      </w:r>
      <w:r w:rsidR="0053021B" w:rsidRPr="00243253">
        <w:rPr>
          <w:rFonts w:cs="Arial"/>
        </w:rPr>
        <w:t xml:space="preserve">(dále jen „předmět koupě“). </w:t>
      </w:r>
      <w:r w:rsidR="0076295B" w:rsidRPr="00243253">
        <w:t xml:space="preserve">Technická specifikace předmětu koupě je uvedena v příloze č. 1 této smlouvy. </w:t>
      </w:r>
      <w:r w:rsidR="0053021B" w:rsidRPr="00243253">
        <w:t xml:space="preserve">Součástí předmětu smlouvy je </w:t>
      </w:r>
      <w:r w:rsidR="00492EDF" w:rsidRPr="00243253">
        <w:t>předvedení</w:t>
      </w:r>
      <w:r w:rsidR="0053021B" w:rsidRPr="00243253">
        <w:t xml:space="preserve"> a</w:t>
      </w:r>
      <w:r w:rsidR="007A1A91" w:rsidRPr="00243253">
        <w:t> </w:t>
      </w:r>
      <w:r w:rsidR="0053021B" w:rsidRPr="00243253">
        <w:t>vyzkoušení předmětu koupě a</w:t>
      </w:r>
      <w:r w:rsidR="00503DF4" w:rsidRPr="00243253">
        <w:t> </w:t>
      </w:r>
      <w:r w:rsidR="0053021B" w:rsidRPr="00243253">
        <w:t>poskytnut</w:t>
      </w:r>
      <w:r w:rsidR="003B4824" w:rsidRPr="00243253">
        <w:t>í dalších dodávek a činností za </w:t>
      </w:r>
      <w:r w:rsidR="0053021B" w:rsidRPr="00243253">
        <w:t>podmínek sjednaných v této smlouvě.</w:t>
      </w:r>
      <w:r w:rsidR="00833500" w:rsidRPr="00243253">
        <w:t xml:space="preserve"> </w:t>
      </w:r>
    </w:p>
    <w:p w14:paraId="2FA2D3A9" w14:textId="77777777" w:rsidR="0053021B" w:rsidRPr="00243253" w:rsidRDefault="0053021B" w:rsidP="0041372E">
      <w:pPr>
        <w:pStyle w:val="Smlodstavec"/>
      </w:pPr>
      <w:bookmarkStart w:id="3" w:name="_Ref479168774"/>
      <w:r w:rsidRPr="00243253">
        <w:t>Předmět koupě je tvořen následujícími částmi</w:t>
      </w:r>
      <w:r w:rsidR="006C39B7" w:rsidRPr="00243253">
        <w:t xml:space="preserve"> (položkami plánu)</w:t>
      </w:r>
      <w:r w:rsidRPr="00243253">
        <w:t>:</w:t>
      </w:r>
      <w:bookmarkEnd w:id="3"/>
    </w:p>
    <w:p w14:paraId="2FA2D3AB" w14:textId="23B9D925" w:rsidR="008D4493" w:rsidRPr="00243253" w:rsidRDefault="001E095A" w:rsidP="00243253">
      <w:pPr>
        <w:pStyle w:val="Smlpsmeno"/>
      </w:pPr>
      <w:r w:rsidRPr="00243253">
        <w:t>1 kus</w:t>
      </w:r>
      <w:r w:rsidR="00600937" w:rsidRPr="00243253">
        <w:t xml:space="preserve"> </w:t>
      </w:r>
      <w:r w:rsidR="0018628F" w:rsidRPr="00243253">
        <w:t>malotraktoru s příslušenstvím</w:t>
      </w:r>
      <w:r w:rsidR="00835368" w:rsidRPr="00243253">
        <w:t xml:space="preserve"> </w:t>
      </w:r>
      <w:r w:rsidR="00DC52FE" w:rsidRPr="00243253">
        <w:t xml:space="preserve">(položka plánu č. </w:t>
      </w:r>
      <w:r w:rsidR="009A22ED" w:rsidRPr="00243253">
        <w:t>39</w:t>
      </w:r>
      <w:r w:rsidR="00DC52FE" w:rsidRPr="00243253">
        <w:t>)</w:t>
      </w:r>
      <w:r w:rsidR="00290C1B" w:rsidRPr="00243253">
        <w:t xml:space="preserve"> </w:t>
      </w:r>
      <w:r w:rsidR="008D4493" w:rsidRPr="00243253">
        <w:t>s následujícím příslušenstvím:</w:t>
      </w:r>
    </w:p>
    <w:p w14:paraId="2FA2D3AC" w14:textId="77777777" w:rsidR="008D4493" w:rsidRPr="00243253" w:rsidRDefault="008D4493" w:rsidP="00243253">
      <w:pPr>
        <w:pStyle w:val="Smlpsmeno"/>
        <w:numPr>
          <w:ilvl w:val="0"/>
          <w:numId w:val="40"/>
        </w:numPr>
      </w:pPr>
      <w:r w:rsidRPr="00243253">
        <w:t>jednoosý vlek (příslušenství k položce plánu č. 39)</w:t>
      </w:r>
    </w:p>
    <w:p w14:paraId="2FA2D3AD" w14:textId="77777777" w:rsidR="008D4493" w:rsidRPr="00243253" w:rsidRDefault="00290C1B" w:rsidP="00243253">
      <w:pPr>
        <w:pStyle w:val="Smlpsmeno"/>
        <w:numPr>
          <w:ilvl w:val="0"/>
          <w:numId w:val="40"/>
        </w:numPr>
      </w:pPr>
      <w:r w:rsidRPr="00243253">
        <w:t xml:space="preserve">svahový </w:t>
      </w:r>
      <w:r w:rsidR="008D4493" w:rsidRPr="00243253">
        <w:t>mulčovač</w:t>
      </w:r>
      <w:r w:rsidRPr="00243253">
        <w:t xml:space="preserve"> </w:t>
      </w:r>
      <w:r w:rsidR="008D4493" w:rsidRPr="00243253">
        <w:t>(příslušenství k položce plánu č. 39)</w:t>
      </w:r>
    </w:p>
    <w:p w14:paraId="2FA2D3AE" w14:textId="70117E6D" w:rsidR="00290C1B" w:rsidRPr="00243253" w:rsidRDefault="001E095A" w:rsidP="00243253">
      <w:pPr>
        <w:pStyle w:val="Smlpsmeno"/>
      </w:pPr>
      <w:r w:rsidRPr="00243253">
        <w:t>1 kus</w:t>
      </w:r>
      <w:r w:rsidR="00DC52FE" w:rsidRPr="00243253">
        <w:t xml:space="preserve"> </w:t>
      </w:r>
      <w:r w:rsidR="0018628F" w:rsidRPr="00243253">
        <w:t>malotraktoru s příslušenstvím</w:t>
      </w:r>
      <w:r w:rsidR="009A22ED" w:rsidRPr="00243253">
        <w:t xml:space="preserve"> </w:t>
      </w:r>
      <w:r w:rsidR="00600937" w:rsidRPr="00243253">
        <w:t xml:space="preserve">(položka plánu č. </w:t>
      </w:r>
      <w:r w:rsidR="0018628F" w:rsidRPr="00243253">
        <w:t>40</w:t>
      </w:r>
      <w:r w:rsidR="00600937" w:rsidRPr="00243253">
        <w:t>)</w:t>
      </w:r>
      <w:r w:rsidR="00290C1B" w:rsidRPr="00243253">
        <w:t xml:space="preserve"> s následujícím příslušenstvím:</w:t>
      </w:r>
    </w:p>
    <w:p w14:paraId="2FA2D3AF" w14:textId="77777777" w:rsidR="00290C1B" w:rsidRPr="00243253" w:rsidRDefault="00290C1B" w:rsidP="00243253">
      <w:pPr>
        <w:pStyle w:val="Smlpsmeno"/>
        <w:numPr>
          <w:ilvl w:val="0"/>
          <w:numId w:val="40"/>
        </w:numPr>
      </w:pPr>
      <w:r w:rsidRPr="00243253">
        <w:t>jednoosý vlek (příslušenství k položce plánu č. 40)</w:t>
      </w:r>
    </w:p>
    <w:p w14:paraId="2FA2D3B0" w14:textId="6A2C1BB9" w:rsidR="0053021B" w:rsidRPr="00243253" w:rsidRDefault="00290C1B" w:rsidP="00243253">
      <w:pPr>
        <w:pStyle w:val="Smlpsmeno"/>
        <w:numPr>
          <w:ilvl w:val="0"/>
          <w:numId w:val="40"/>
        </w:numPr>
      </w:pPr>
      <w:r w:rsidRPr="00243253">
        <w:t>svahový mulčovač (příslušenství k položce plánu č. 40)</w:t>
      </w:r>
    </w:p>
    <w:p w14:paraId="2FA2D3B1" w14:textId="2676110D" w:rsidR="00D57B7C" w:rsidRPr="00243253" w:rsidRDefault="00D57B7C" w:rsidP="00266262">
      <w:pPr>
        <w:pStyle w:val="Smlodstavec"/>
      </w:pPr>
      <w:bookmarkStart w:id="4" w:name="_Ref135404381"/>
      <w:r w:rsidRPr="00243253">
        <w:t>Předmět koupě musí být dodán nový, nepoužitý, plně funkční a musí splňovat veškeré podmínky pro jeho řádné provozování a užívání stanovené právními předpisy v České republice a Evropské unie</w:t>
      </w:r>
      <w:r w:rsidR="00CA1729" w:rsidRPr="00243253">
        <w:t>, zejména</w:t>
      </w:r>
      <w:r w:rsidR="00266262" w:rsidRPr="00243253">
        <w:t xml:space="preserve"> </w:t>
      </w:r>
      <w:r w:rsidRPr="00243253">
        <w:t>musí splňovat podmínky stanovené zákonem č. 56/2001 Sb., o podmínkách provozu vozidel na pozemních komunikacích, ve znění pozdějších předpisů a vyhláškou č.</w:t>
      </w:r>
      <w:r w:rsidR="00243253">
        <w:t> </w:t>
      </w:r>
      <w:r w:rsidRPr="00243253">
        <w:t>341/2014 Sb., o schvalování technické způsobilosti a o technických podmínkách provozu vozidel na pozemních komunikacích, ve znění pozdějších předpisů. Kupující musí být p</w:t>
      </w:r>
      <w:r w:rsidR="00266262" w:rsidRPr="00243253">
        <w:t>rvním vlastníkem (nepřihlíží se k </w:t>
      </w:r>
      <w:r w:rsidRPr="00243253">
        <w:t>předchozímu vlastnictví výrobce, prodávajícího, případně ji</w:t>
      </w:r>
      <w:r w:rsidR="00266262" w:rsidRPr="00243253">
        <w:t>ných osob účastnících se </w:t>
      </w:r>
      <w:r w:rsidRPr="00243253">
        <w:t>dodavatelského řetězce) a</w:t>
      </w:r>
      <w:r w:rsidR="00503DF4" w:rsidRPr="00243253">
        <w:t> </w:t>
      </w:r>
      <w:r w:rsidRPr="00243253">
        <w:t>pr</w:t>
      </w:r>
      <w:r w:rsidR="00C11AC9" w:rsidRPr="00243253">
        <w:t>vním uživatelem předmětu koupě.</w:t>
      </w:r>
      <w:r w:rsidR="00CA1729" w:rsidRPr="00243253">
        <w:t xml:space="preserve"> Kupující musí být dále prvním vlastníkem z hlediska registrace </w:t>
      </w:r>
      <w:r w:rsidR="004E0304" w:rsidRPr="00243253">
        <w:t xml:space="preserve">všech částí </w:t>
      </w:r>
      <w:r w:rsidR="00CA1729" w:rsidRPr="00243253">
        <w:t>předmětu koupě v</w:t>
      </w:r>
      <w:r w:rsidR="004E0304" w:rsidRPr="00243253">
        <w:t> </w:t>
      </w:r>
      <w:r w:rsidR="00CA1729" w:rsidRPr="00243253">
        <w:t>registru vozidel.</w:t>
      </w:r>
    </w:p>
    <w:p w14:paraId="2FA2D3B3" w14:textId="3DF9722F" w:rsidR="00290C1B" w:rsidRPr="00243253" w:rsidRDefault="00833500" w:rsidP="003711D8">
      <w:pPr>
        <w:pStyle w:val="Smlodstavec"/>
      </w:pPr>
      <w:r w:rsidRPr="00243253">
        <w:t>Předmět koupě splňuje následující podmínky:</w:t>
      </w:r>
    </w:p>
    <w:p w14:paraId="2FA2D3B5" w14:textId="43F114EC" w:rsidR="00290C1B" w:rsidRPr="00243253" w:rsidRDefault="00F55958" w:rsidP="00243253">
      <w:pPr>
        <w:pStyle w:val="Smlodstavec"/>
        <w:numPr>
          <w:ilvl w:val="0"/>
          <w:numId w:val="40"/>
        </w:numPr>
        <w:ind w:left="1134"/>
      </w:pPr>
      <w:r w:rsidRPr="00243253">
        <w:t xml:space="preserve">ke </w:t>
      </w:r>
      <w:r w:rsidR="0027496A" w:rsidRPr="00243253">
        <w:t>každ</w:t>
      </w:r>
      <w:r w:rsidRPr="00243253">
        <w:t>é</w:t>
      </w:r>
      <w:r w:rsidR="00833500" w:rsidRPr="00243253">
        <w:t xml:space="preserve"> část</w:t>
      </w:r>
      <w:r w:rsidRPr="00243253">
        <w:t xml:space="preserve">i předmětu koupě bylo vydáno </w:t>
      </w:r>
      <w:r w:rsidR="00833500" w:rsidRPr="00243253">
        <w:t xml:space="preserve">prohlášení o shodě </w:t>
      </w:r>
      <w:r w:rsidRPr="00243253">
        <w:t>podle zákona č. 22/1997 Sb., o</w:t>
      </w:r>
      <w:r w:rsidR="00503DF4" w:rsidRPr="00243253">
        <w:t> </w:t>
      </w:r>
      <w:r w:rsidRPr="00243253">
        <w:t>technických požadavcích na výrobky a o změně a doplnění některých zákonů, ve znění pozdějších předpisů,</w:t>
      </w:r>
    </w:p>
    <w:p w14:paraId="2FA2D3B6" w14:textId="77777777" w:rsidR="00833500" w:rsidRPr="00243253" w:rsidRDefault="00F55958" w:rsidP="00243253">
      <w:pPr>
        <w:pStyle w:val="Smlodstavec"/>
        <w:numPr>
          <w:ilvl w:val="0"/>
          <w:numId w:val="40"/>
        </w:numPr>
        <w:ind w:left="1134"/>
      </w:pPr>
      <w:r w:rsidRPr="00243253">
        <w:t>pro</w:t>
      </w:r>
      <w:r w:rsidR="0027496A" w:rsidRPr="00243253">
        <w:t xml:space="preserve"> každ</w:t>
      </w:r>
      <w:r w:rsidRPr="00243253">
        <w:t>ou</w:t>
      </w:r>
      <w:r w:rsidR="0027496A" w:rsidRPr="00243253">
        <w:t xml:space="preserve"> část </w:t>
      </w:r>
      <w:r w:rsidR="00833500" w:rsidRPr="00243253">
        <w:t>předmětu koupě je plně garantována dostupnost servisních služeb a</w:t>
      </w:r>
      <w:r w:rsidRPr="00243253">
        <w:t> </w:t>
      </w:r>
      <w:r w:rsidR="00833500" w:rsidRPr="00243253">
        <w:t>servisu v České republice.</w:t>
      </w:r>
    </w:p>
    <w:p w14:paraId="2FA2D3B7" w14:textId="77777777" w:rsidR="000E68CF" w:rsidRPr="00243253" w:rsidRDefault="001C15C6" w:rsidP="0041372E">
      <w:pPr>
        <w:pStyle w:val="Smlodstavec"/>
      </w:pPr>
      <w:bookmarkStart w:id="5" w:name="_Ref478288097"/>
      <w:r w:rsidRPr="00243253">
        <w:t>Plnění p</w:t>
      </w:r>
      <w:r w:rsidR="000E68CF" w:rsidRPr="00243253">
        <w:t>ředmět</w:t>
      </w:r>
      <w:r w:rsidRPr="00243253">
        <w:t>u</w:t>
      </w:r>
      <w:r w:rsidR="000E68CF" w:rsidRPr="00243253">
        <w:t xml:space="preserve"> smlouvy </w:t>
      </w:r>
      <w:r w:rsidR="00833500" w:rsidRPr="00243253">
        <w:t xml:space="preserve">dále </w:t>
      </w:r>
      <w:r w:rsidR="000E68CF" w:rsidRPr="00243253">
        <w:t>zahrnuje</w:t>
      </w:r>
      <w:bookmarkEnd w:id="4"/>
      <w:bookmarkEnd w:id="5"/>
      <w:r w:rsidR="00156A65" w:rsidRPr="00243253">
        <w:t>:</w:t>
      </w:r>
    </w:p>
    <w:p w14:paraId="2FA2D3B8" w14:textId="77777777" w:rsidR="005007EA" w:rsidRPr="00243253" w:rsidRDefault="005007EA" w:rsidP="005007EA">
      <w:pPr>
        <w:pStyle w:val="Smlpsmeno"/>
      </w:pPr>
      <w:r w:rsidRPr="00243253">
        <w:rPr>
          <w:rFonts w:ascii="Helvetica" w:hAnsi="Helvetica" w:cs="Helvetica"/>
          <w:lang w:eastAsia="cs-CZ"/>
        </w:rPr>
        <w:t>dodávku vybavení každé části p</w:t>
      </w:r>
      <w:r w:rsidRPr="00243253">
        <w:rPr>
          <w:rFonts w:cs="Arial"/>
          <w:lang w:eastAsia="cs-CZ"/>
        </w:rPr>
        <w:t>ř</w:t>
      </w:r>
      <w:r w:rsidRPr="00243253">
        <w:rPr>
          <w:rFonts w:ascii="Helvetica" w:hAnsi="Helvetica" w:cs="Helvetica"/>
          <w:lang w:eastAsia="cs-CZ"/>
        </w:rPr>
        <w:t>edm</w:t>
      </w:r>
      <w:r w:rsidRPr="00243253">
        <w:rPr>
          <w:rFonts w:cs="Arial"/>
          <w:lang w:eastAsia="cs-CZ"/>
        </w:rPr>
        <w:t>ě</w:t>
      </w:r>
      <w:r w:rsidRPr="00243253">
        <w:rPr>
          <w:rFonts w:ascii="Helvetica" w:hAnsi="Helvetica" w:cs="Helvetica"/>
          <w:lang w:eastAsia="cs-CZ"/>
        </w:rPr>
        <w:t>tu koup</w:t>
      </w:r>
      <w:r w:rsidRPr="00243253">
        <w:rPr>
          <w:rFonts w:cs="Arial"/>
          <w:lang w:eastAsia="cs-CZ"/>
        </w:rPr>
        <w:t xml:space="preserve">ě </w:t>
      </w:r>
      <w:r w:rsidRPr="00243253">
        <w:rPr>
          <w:rFonts w:ascii="Helvetica" w:hAnsi="Helvetica" w:cs="Helvetica"/>
          <w:lang w:eastAsia="cs-CZ"/>
        </w:rPr>
        <w:t xml:space="preserve">výbavou dle vyhlášky </w:t>
      </w:r>
      <w:r w:rsidRPr="00243253">
        <w:rPr>
          <w:rFonts w:cs="Arial"/>
          <w:lang w:eastAsia="cs-CZ"/>
        </w:rPr>
        <w:t>č</w:t>
      </w:r>
      <w:r w:rsidRPr="00243253">
        <w:rPr>
          <w:rFonts w:ascii="Helvetica" w:hAnsi="Helvetica" w:cs="Helvetica"/>
          <w:lang w:eastAsia="cs-CZ"/>
        </w:rPr>
        <w:t>. 341/2014 Sb., o schvalování technické zp</w:t>
      </w:r>
      <w:r w:rsidRPr="00243253">
        <w:rPr>
          <w:rFonts w:cs="Arial"/>
          <w:lang w:eastAsia="cs-CZ"/>
        </w:rPr>
        <w:t>ů</w:t>
      </w:r>
      <w:r w:rsidRPr="00243253">
        <w:rPr>
          <w:rFonts w:ascii="Helvetica" w:hAnsi="Helvetica" w:cs="Helvetica"/>
          <w:lang w:eastAsia="cs-CZ"/>
        </w:rPr>
        <w:t>sobilosti a o technických podmínkách provozu vozidel po pozemních</w:t>
      </w:r>
      <w:r w:rsidRPr="00243253">
        <w:t xml:space="preserve"> </w:t>
      </w:r>
      <w:r w:rsidRPr="00243253">
        <w:rPr>
          <w:rFonts w:ascii="Helvetica" w:hAnsi="Helvetica" w:cs="Helvetica"/>
          <w:lang w:eastAsia="cs-CZ"/>
        </w:rPr>
        <w:t>komunikacích, ve zn</w:t>
      </w:r>
      <w:r w:rsidRPr="00243253">
        <w:rPr>
          <w:rFonts w:cs="Arial"/>
          <w:lang w:eastAsia="cs-CZ"/>
        </w:rPr>
        <w:t>ě</w:t>
      </w:r>
      <w:r w:rsidRPr="00243253">
        <w:rPr>
          <w:rFonts w:ascii="Helvetica" w:hAnsi="Helvetica" w:cs="Helvetica"/>
          <w:lang w:eastAsia="cs-CZ"/>
        </w:rPr>
        <w:t>ní pozd</w:t>
      </w:r>
      <w:r w:rsidRPr="00243253">
        <w:rPr>
          <w:rFonts w:cs="Arial"/>
          <w:lang w:eastAsia="cs-CZ"/>
        </w:rPr>
        <w:t>ě</w:t>
      </w:r>
      <w:r w:rsidRPr="00243253">
        <w:rPr>
          <w:rFonts w:ascii="Helvetica" w:hAnsi="Helvetica" w:cs="Helvetica"/>
          <w:lang w:eastAsia="cs-CZ"/>
        </w:rPr>
        <w:t>jších p</w:t>
      </w:r>
      <w:r w:rsidRPr="00243253">
        <w:rPr>
          <w:rFonts w:cs="Arial"/>
          <w:lang w:eastAsia="cs-CZ"/>
        </w:rPr>
        <w:t>ř</w:t>
      </w:r>
      <w:r w:rsidRPr="00243253">
        <w:rPr>
          <w:rFonts w:ascii="Helvetica" w:hAnsi="Helvetica" w:cs="Helvetica"/>
          <w:lang w:eastAsia="cs-CZ"/>
        </w:rPr>
        <w:t>edpis</w:t>
      </w:r>
      <w:r w:rsidRPr="00243253">
        <w:rPr>
          <w:rFonts w:cs="Arial"/>
          <w:lang w:eastAsia="cs-CZ"/>
        </w:rPr>
        <w:t>ů</w:t>
      </w:r>
      <w:r w:rsidRPr="00243253">
        <w:rPr>
          <w:rFonts w:ascii="Helvetica" w:hAnsi="Helvetica" w:cs="Helvetica"/>
          <w:lang w:eastAsia="cs-CZ"/>
        </w:rPr>
        <w:t>,</w:t>
      </w:r>
    </w:p>
    <w:p w14:paraId="2FA2D3B9" w14:textId="77777777" w:rsidR="002225C3" w:rsidRPr="00243253" w:rsidRDefault="002A6032" w:rsidP="004E0304">
      <w:pPr>
        <w:pStyle w:val="Smlpsmeno"/>
      </w:pPr>
      <w:r w:rsidRPr="00243253">
        <w:t xml:space="preserve">dopravu </w:t>
      </w:r>
      <w:r w:rsidR="0027496A" w:rsidRPr="00243253">
        <w:t>každé</w:t>
      </w:r>
      <w:r w:rsidRPr="00243253">
        <w:t xml:space="preserve"> část</w:t>
      </w:r>
      <w:r w:rsidR="007E2B0D" w:rsidRPr="00243253">
        <w:t>i</w:t>
      </w:r>
      <w:r w:rsidRPr="00243253">
        <w:t xml:space="preserve"> předmětu koupě na místo předání a převzetí, </w:t>
      </w:r>
    </w:p>
    <w:p w14:paraId="2FA2D3BA" w14:textId="77777777" w:rsidR="00E96AE1" w:rsidRPr="00243253" w:rsidRDefault="00E96AE1" w:rsidP="004E0304">
      <w:pPr>
        <w:pStyle w:val="Smlpsmeno"/>
      </w:pPr>
      <w:r w:rsidRPr="00243253">
        <w:t>montáž všech výbav dle požadované technické specifikace,</w:t>
      </w:r>
    </w:p>
    <w:p w14:paraId="2FA2D3BB" w14:textId="77777777" w:rsidR="002A6032" w:rsidRPr="00243253" w:rsidRDefault="002A6032" w:rsidP="002A6032">
      <w:pPr>
        <w:pStyle w:val="Smlpsmeno"/>
      </w:pPr>
      <w:r w:rsidRPr="00243253">
        <w:t xml:space="preserve">zprovoznění </w:t>
      </w:r>
      <w:r w:rsidR="0027496A" w:rsidRPr="00243253">
        <w:t>každé části</w:t>
      </w:r>
      <w:r w:rsidRPr="00243253">
        <w:t xml:space="preserve"> předmětu koupě,</w:t>
      </w:r>
    </w:p>
    <w:p w14:paraId="2FA2D3BC" w14:textId="77777777" w:rsidR="00833500" w:rsidRPr="00243253" w:rsidRDefault="002A6032" w:rsidP="00833500">
      <w:pPr>
        <w:pStyle w:val="Smlpsmeno"/>
      </w:pPr>
      <w:r w:rsidRPr="00243253">
        <w:t xml:space="preserve">proškolení obsluhy </w:t>
      </w:r>
      <w:r w:rsidR="0027496A" w:rsidRPr="00243253">
        <w:t>každé</w:t>
      </w:r>
      <w:r w:rsidR="00557724" w:rsidRPr="00243253">
        <w:t xml:space="preserve"> část</w:t>
      </w:r>
      <w:r w:rsidR="0027496A" w:rsidRPr="00243253">
        <w:t>i</w:t>
      </w:r>
      <w:r w:rsidR="00557724" w:rsidRPr="00243253">
        <w:t xml:space="preserve"> předmětu koupě</w:t>
      </w:r>
      <w:r w:rsidRPr="00243253">
        <w:t xml:space="preserve"> kupujíc</w:t>
      </w:r>
      <w:r w:rsidR="009C0704" w:rsidRPr="00243253">
        <w:t>ího (v rozsahu min. 1 dne, a to </w:t>
      </w:r>
      <w:r w:rsidRPr="00243253">
        <w:t>vždy v</w:t>
      </w:r>
      <w:r w:rsidR="006E64DD" w:rsidRPr="00243253">
        <w:t xml:space="preserve"> den a </w:t>
      </w:r>
      <w:r w:rsidR="00A10E54" w:rsidRPr="00243253">
        <w:t>místě předání a převzetí)</w:t>
      </w:r>
      <w:r w:rsidR="003B7D7E" w:rsidRPr="00243253">
        <w:t>.</w:t>
      </w:r>
    </w:p>
    <w:p w14:paraId="2FA2D3BD" w14:textId="77777777" w:rsidR="000E68CF" w:rsidRPr="00492EDF" w:rsidRDefault="000E68CF" w:rsidP="0041372E">
      <w:pPr>
        <w:pStyle w:val="Smlodstavec"/>
      </w:pPr>
      <w:r w:rsidRPr="00492EDF">
        <w:t>Prodávající se zavazuje odevzdat kupujícímu předmět koupě a umožnit kupujícímu nabýt vlastnické právo k předmětu koupě a kupující se zavazuje dodaný předmět koupě převzít do svého vlastnictví a</w:t>
      </w:r>
      <w:r w:rsidR="00503DF4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4E0304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4E0304">
        <w:t xml:space="preserve"> III</w:t>
      </w:r>
      <w:r w:rsidR="007E2B0D">
        <w:t>.</w:t>
      </w:r>
      <w:r w:rsidR="00A07141" w:rsidRPr="00492EDF">
        <w:t xml:space="preserve"> </w:t>
      </w:r>
      <w:r w:rsidRPr="00492EDF">
        <w:t>této smlouvy.</w:t>
      </w:r>
    </w:p>
    <w:p w14:paraId="2FA2D3BE" w14:textId="77777777" w:rsidR="000E68CF" w:rsidRPr="00492EDF" w:rsidRDefault="000E68CF" w:rsidP="000761F6">
      <w:pPr>
        <w:pStyle w:val="Smllnek"/>
      </w:pPr>
      <w:bookmarkStart w:id="6" w:name="_Toc318924393"/>
      <w:r w:rsidRPr="00492EDF">
        <w:lastRenderedPageBreak/>
        <w:t xml:space="preserve">Kupní cena </w:t>
      </w:r>
      <w:bookmarkEnd w:id="6"/>
    </w:p>
    <w:p w14:paraId="2FA2D3BF" w14:textId="77777777" w:rsidR="00CA511E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7"/>
    </w:p>
    <w:tbl>
      <w:tblPr>
        <w:tblStyle w:val="Mkatabulky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2FA2D3C5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C0" w14:textId="77777777" w:rsidR="00600937" w:rsidRPr="00492EDF" w:rsidRDefault="00D427CB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2FA2D3C1" w14:textId="77777777" w:rsidR="00600937" w:rsidRPr="00492EDF" w:rsidRDefault="00600937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2FA2D3C2" w14:textId="77777777" w:rsidR="00600937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2FA2D3C3" w14:textId="77777777" w:rsidR="0078512F" w:rsidRPr="00492EDF" w:rsidRDefault="0078512F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2FA2D3C4" w14:textId="77777777" w:rsidR="00600937" w:rsidRPr="00492EDF" w:rsidRDefault="0009254D" w:rsidP="00787ED4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F34D00" w:rsidRPr="00492EDF" w14:paraId="2FA2D3CA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C6" w14:textId="77777777" w:rsidR="00F34D00" w:rsidRPr="00243253" w:rsidRDefault="00F34D00" w:rsidP="00CA1729">
            <w:pPr>
              <w:pStyle w:val="Smltabulka"/>
            </w:pPr>
            <w:r w:rsidRPr="00243253">
              <w:t>3</w:t>
            </w:r>
            <w:r w:rsidR="00CA1729" w:rsidRPr="00243253">
              <w:t>9</w:t>
            </w:r>
          </w:p>
        </w:tc>
        <w:tc>
          <w:tcPr>
            <w:tcW w:w="3969" w:type="dxa"/>
            <w:vAlign w:val="center"/>
          </w:tcPr>
          <w:p w14:paraId="2FA2D3C7" w14:textId="77777777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C8" w14:textId="77777777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C9" w14:textId="77777777" w:rsidR="00F34D00" w:rsidRDefault="00F34D00" w:rsidP="00DD58FE">
            <w:pPr>
              <w:pStyle w:val="Smltabulka"/>
            </w:pPr>
            <w:r>
              <w:t>1</w:t>
            </w:r>
          </w:p>
        </w:tc>
      </w:tr>
      <w:tr w:rsidR="00E96AE1" w:rsidRPr="00492EDF" w14:paraId="2FA2D3D0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CB" w14:textId="77777777" w:rsidR="00E96AE1" w:rsidRPr="00243253" w:rsidRDefault="00E96AE1" w:rsidP="00E96A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lang w:eastAsia="cs-CZ"/>
              </w:rPr>
            </w:pPr>
            <w:r w:rsidRPr="00243253">
              <w:rPr>
                <w:rFonts w:ascii="Helvetica" w:hAnsi="Helvetica" w:cs="Helvetica"/>
                <w:lang w:eastAsia="cs-CZ"/>
              </w:rPr>
              <w:t>P</w:t>
            </w:r>
            <w:r w:rsidRPr="00243253">
              <w:rPr>
                <w:rFonts w:cs="Arial"/>
                <w:lang w:eastAsia="cs-CZ"/>
              </w:rPr>
              <w:t>ř</w:t>
            </w:r>
            <w:r w:rsidRPr="00243253">
              <w:rPr>
                <w:rFonts w:ascii="Helvetica" w:hAnsi="Helvetica" w:cs="Helvetica"/>
                <w:lang w:eastAsia="cs-CZ"/>
              </w:rPr>
              <w:t xml:space="preserve">ísl. </w:t>
            </w:r>
            <w:r w:rsidRPr="00243253">
              <w:rPr>
                <w:rFonts w:cs="Arial"/>
                <w:lang w:eastAsia="cs-CZ"/>
              </w:rPr>
              <w:t>č</w:t>
            </w:r>
            <w:r w:rsidRPr="00243253">
              <w:rPr>
                <w:rFonts w:ascii="Helvetica" w:hAnsi="Helvetica" w:cs="Helvetica"/>
                <w:lang w:eastAsia="cs-CZ"/>
              </w:rPr>
              <w:t>. 1</w:t>
            </w:r>
          </w:p>
          <w:p w14:paraId="2FA2D3CC" w14:textId="77777777" w:rsidR="00E96AE1" w:rsidRPr="00243253" w:rsidRDefault="00E96AE1" w:rsidP="00290C1B">
            <w:pPr>
              <w:pStyle w:val="Smltabulka"/>
            </w:pPr>
            <w:r w:rsidRPr="00243253">
              <w:rPr>
                <w:rFonts w:ascii="Helvetica" w:hAnsi="Helvetica" w:cs="Helvetica"/>
                <w:lang w:eastAsia="cs-CZ"/>
              </w:rPr>
              <w:t xml:space="preserve">PP </w:t>
            </w:r>
            <w:r w:rsidRPr="00243253">
              <w:rPr>
                <w:rFonts w:cs="Arial"/>
                <w:lang w:eastAsia="cs-CZ"/>
              </w:rPr>
              <w:t>č</w:t>
            </w:r>
            <w:r w:rsidRPr="00243253">
              <w:rPr>
                <w:rFonts w:ascii="Helvetica" w:hAnsi="Helvetica" w:cs="Helvetica"/>
                <w:lang w:eastAsia="cs-CZ"/>
              </w:rPr>
              <w:t>. 39</w:t>
            </w:r>
          </w:p>
        </w:tc>
        <w:tc>
          <w:tcPr>
            <w:tcW w:w="3969" w:type="dxa"/>
            <w:vAlign w:val="center"/>
          </w:tcPr>
          <w:p w14:paraId="2FA2D3CD" w14:textId="77777777" w:rsidR="00E96AE1" w:rsidRPr="00492EDF" w:rsidRDefault="00E96AE1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CE" w14:textId="77777777" w:rsidR="00E96AE1" w:rsidRPr="00492EDF" w:rsidRDefault="00E96AE1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CF" w14:textId="77777777" w:rsidR="00E96AE1" w:rsidRDefault="00E96AE1" w:rsidP="00DD58FE">
            <w:pPr>
              <w:pStyle w:val="Smltabulka"/>
            </w:pPr>
            <w:r>
              <w:t>1</w:t>
            </w:r>
          </w:p>
        </w:tc>
      </w:tr>
      <w:tr w:rsidR="00E96AE1" w:rsidRPr="00492EDF" w14:paraId="2FA2D3D6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D1" w14:textId="77777777" w:rsidR="00E96AE1" w:rsidRPr="00243253" w:rsidRDefault="00E96AE1" w:rsidP="00E96A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lang w:eastAsia="cs-CZ"/>
              </w:rPr>
            </w:pPr>
            <w:r w:rsidRPr="00243253">
              <w:rPr>
                <w:rFonts w:ascii="Helvetica" w:hAnsi="Helvetica" w:cs="Helvetica"/>
                <w:lang w:eastAsia="cs-CZ"/>
              </w:rPr>
              <w:t>P</w:t>
            </w:r>
            <w:r w:rsidRPr="00243253">
              <w:rPr>
                <w:rFonts w:cs="Arial"/>
                <w:lang w:eastAsia="cs-CZ"/>
              </w:rPr>
              <w:t>ř</w:t>
            </w:r>
            <w:r w:rsidRPr="00243253">
              <w:rPr>
                <w:rFonts w:ascii="Helvetica" w:hAnsi="Helvetica" w:cs="Helvetica"/>
                <w:lang w:eastAsia="cs-CZ"/>
              </w:rPr>
              <w:t xml:space="preserve">ísl. </w:t>
            </w:r>
            <w:r w:rsidRPr="00243253">
              <w:rPr>
                <w:rFonts w:cs="Arial"/>
                <w:lang w:eastAsia="cs-CZ"/>
              </w:rPr>
              <w:t>č</w:t>
            </w:r>
            <w:r w:rsidRPr="00243253">
              <w:rPr>
                <w:rFonts w:ascii="Helvetica" w:hAnsi="Helvetica" w:cs="Helvetica"/>
                <w:lang w:eastAsia="cs-CZ"/>
              </w:rPr>
              <w:t>. 2</w:t>
            </w:r>
          </w:p>
          <w:p w14:paraId="2FA2D3D2" w14:textId="77777777" w:rsidR="00E96AE1" w:rsidRPr="00243253" w:rsidRDefault="00E96AE1" w:rsidP="00290C1B">
            <w:pPr>
              <w:pStyle w:val="Smltabulka"/>
            </w:pPr>
            <w:r w:rsidRPr="00243253">
              <w:rPr>
                <w:rFonts w:ascii="Helvetica" w:hAnsi="Helvetica" w:cs="Helvetica"/>
                <w:lang w:eastAsia="cs-CZ"/>
              </w:rPr>
              <w:t xml:space="preserve">PP </w:t>
            </w:r>
            <w:r w:rsidRPr="00243253">
              <w:rPr>
                <w:rFonts w:cs="Arial"/>
                <w:lang w:eastAsia="cs-CZ"/>
              </w:rPr>
              <w:t>č</w:t>
            </w:r>
            <w:r w:rsidRPr="00243253">
              <w:rPr>
                <w:rFonts w:ascii="Helvetica" w:hAnsi="Helvetica" w:cs="Helvetica"/>
                <w:lang w:eastAsia="cs-CZ"/>
              </w:rPr>
              <w:t>. 39</w:t>
            </w:r>
          </w:p>
        </w:tc>
        <w:tc>
          <w:tcPr>
            <w:tcW w:w="3969" w:type="dxa"/>
            <w:vAlign w:val="center"/>
          </w:tcPr>
          <w:p w14:paraId="2FA2D3D3" w14:textId="77777777" w:rsidR="00E96AE1" w:rsidRPr="00492EDF" w:rsidRDefault="00E96AE1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D4" w14:textId="77777777" w:rsidR="00E96AE1" w:rsidRPr="00492EDF" w:rsidRDefault="00E96AE1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D5" w14:textId="77777777" w:rsidR="00E96AE1" w:rsidRDefault="00E96AE1" w:rsidP="00DD58FE">
            <w:pPr>
              <w:pStyle w:val="Smltabulka"/>
            </w:pPr>
            <w:r>
              <w:t>1</w:t>
            </w:r>
          </w:p>
        </w:tc>
      </w:tr>
      <w:tr w:rsidR="00F34D00" w:rsidRPr="00492EDF" w14:paraId="2FA2D3DB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D7" w14:textId="004AAB18" w:rsidR="00F34D00" w:rsidRPr="00243253" w:rsidRDefault="00E96AE1" w:rsidP="00DD58FE">
            <w:pPr>
              <w:pStyle w:val="Smltabulka"/>
            </w:pPr>
            <w:r w:rsidRPr="00243253">
              <w:t>40</w:t>
            </w:r>
          </w:p>
        </w:tc>
        <w:tc>
          <w:tcPr>
            <w:tcW w:w="3969" w:type="dxa"/>
            <w:vAlign w:val="center"/>
          </w:tcPr>
          <w:p w14:paraId="2FA2D3D8" w14:textId="77777777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D9" w14:textId="77777777" w:rsidR="00F34D00" w:rsidRPr="00492EDF" w:rsidRDefault="00F34D00" w:rsidP="00DD58FE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DA" w14:textId="77777777" w:rsidR="00F34D00" w:rsidRDefault="00F34D00" w:rsidP="00DD58FE">
            <w:pPr>
              <w:pStyle w:val="Smltabulka"/>
            </w:pPr>
            <w:r>
              <w:t>1</w:t>
            </w:r>
          </w:p>
        </w:tc>
      </w:tr>
      <w:tr w:rsidR="00E96AE1" w:rsidRPr="00492EDF" w14:paraId="2FA2D3E1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DC" w14:textId="77777777" w:rsidR="00E96AE1" w:rsidRDefault="00E96AE1" w:rsidP="00E96A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lang w:eastAsia="cs-CZ"/>
              </w:rPr>
            </w:pPr>
            <w:r>
              <w:rPr>
                <w:rFonts w:ascii="Helvetica" w:hAnsi="Helvetica" w:cs="Helvetica"/>
                <w:lang w:eastAsia="cs-CZ"/>
              </w:rPr>
              <w:t>P</w:t>
            </w:r>
            <w:r>
              <w:rPr>
                <w:rFonts w:cs="Arial"/>
                <w:lang w:eastAsia="cs-CZ"/>
              </w:rPr>
              <w:t>ř</w:t>
            </w:r>
            <w:r>
              <w:rPr>
                <w:rFonts w:ascii="Helvetica" w:hAnsi="Helvetica" w:cs="Helvetica"/>
                <w:lang w:eastAsia="cs-CZ"/>
              </w:rPr>
              <w:t xml:space="preserve">ísl. </w:t>
            </w:r>
            <w:r>
              <w:rPr>
                <w:rFonts w:cs="Arial"/>
                <w:lang w:eastAsia="cs-CZ"/>
              </w:rPr>
              <w:t>č</w:t>
            </w:r>
            <w:r>
              <w:rPr>
                <w:rFonts w:ascii="Helvetica" w:hAnsi="Helvetica" w:cs="Helvetica"/>
                <w:lang w:eastAsia="cs-CZ"/>
              </w:rPr>
              <w:t>. 1</w:t>
            </w:r>
          </w:p>
          <w:p w14:paraId="2FA2D3DD" w14:textId="77777777" w:rsidR="00E96AE1" w:rsidRPr="00A825E0" w:rsidDel="00E96AE1" w:rsidRDefault="00E96AE1" w:rsidP="00290C1B">
            <w:pPr>
              <w:pStyle w:val="Smltabulka"/>
              <w:rPr>
                <w:highlight w:val="green"/>
              </w:rPr>
            </w:pPr>
            <w:r>
              <w:rPr>
                <w:rFonts w:ascii="Helvetica" w:hAnsi="Helvetica" w:cs="Helvetica"/>
                <w:lang w:eastAsia="cs-CZ"/>
              </w:rPr>
              <w:t xml:space="preserve">PP </w:t>
            </w:r>
            <w:r>
              <w:rPr>
                <w:rFonts w:cs="Arial"/>
                <w:lang w:eastAsia="cs-CZ"/>
              </w:rPr>
              <w:t>č</w:t>
            </w:r>
            <w:r>
              <w:rPr>
                <w:rFonts w:ascii="Helvetica" w:hAnsi="Helvetica" w:cs="Helvetica"/>
                <w:lang w:eastAsia="cs-CZ"/>
              </w:rPr>
              <w:t>. 40</w:t>
            </w:r>
          </w:p>
        </w:tc>
        <w:tc>
          <w:tcPr>
            <w:tcW w:w="3969" w:type="dxa"/>
            <w:vAlign w:val="center"/>
          </w:tcPr>
          <w:p w14:paraId="2FA2D3DE" w14:textId="77777777" w:rsidR="00E96AE1" w:rsidRPr="00492EDF" w:rsidRDefault="00E96AE1" w:rsidP="00E96AE1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DF" w14:textId="77777777" w:rsidR="00E96AE1" w:rsidRPr="00492EDF" w:rsidRDefault="00E96AE1" w:rsidP="00E96AE1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E0" w14:textId="77777777" w:rsidR="00E96AE1" w:rsidRDefault="00E96AE1" w:rsidP="00E96AE1">
            <w:pPr>
              <w:pStyle w:val="Smltabulka"/>
            </w:pPr>
            <w:r>
              <w:t>1</w:t>
            </w:r>
          </w:p>
        </w:tc>
      </w:tr>
      <w:tr w:rsidR="00E96AE1" w:rsidRPr="00492EDF" w14:paraId="2FA2D3E7" w14:textId="77777777" w:rsidTr="00E96AE1">
        <w:trPr>
          <w:cantSplit/>
          <w:trHeight w:val="567"/>
        </w:trPr>
        <w:tc>
          <w:tcPr>
            <w:tcW w:w="1134" w:type="dxa"/>
            <w:vAlign w:val="center"/>
          </w:tcPr>
          <w:p w14:paraId="2FA2D3E2" w14:textId="77777777" w:rsidR="00E96AE1" w:rsidRDefault="00E96AE1" w:rsidP="00E96AE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lang w:eastAsia="cs-CZ"/>
              </w:rPr>
            </w:pPr>
            <w:r>
              <w:rPr>
                <w:rFonts w:ascii="Helvetica" w:hAnsi="Helvetica" w:cs="Helvetica"/>
                <w:lang w:eastAsia="cs-CZ"/>
              </w:rPr>
              <w:t>P</w:t>
            </w:r>
            <w:r>
              <w:rPr>
                <w:rFonts w:cs="Arial"/>
                <w:lang w:eastAsia="cs-CZ"/>
              </w:rPr>
              <w:t>ř</w:t>
            </w:r>
            <w:r>
              <w:rPr>
                <w:rFonts w:ascii="Helvetica" w:hAnsi="Helvetica" w:cs="Helvetica"/>
                <w:lang w:eastAsia="cs-CZ"/>
              </w:rPr>
              <w:t xml:space="preserve">ísl. </w:t>
            </w:r>
            <w:r>
              <w:rPr>
                <w:rFonts w:cs="Arial"/>
                <w:lang w:eastAsia="cs-CZ"/>
              </w:rPr>
              <w:t>č</w:t>
            </w:r>
            <w:r>
              <w:rPr>
                <w:rFonts w:ascii="Helvetica" w:hAnsi="Helvetica" w:cs="Helvetica"/>
                <w:lang w:eastAsia="cs-CZ"/>
              </w:rPr>
              <w:t>. 2</w:t>
            </w:r>
          </w:p>
          <w:p w14:paraId="2FA2D3E3" w14:textId="77777777" w:rsidR="00E96AE1" w:rsidRPr="00A825E0" w:rsidDel="00E96AE1" w:rsidRDefault="00E96AE1" w:rsidP="00290C1B">
            <w:pPr>
              <w:pStyle w:val="Smltabulka"/>
              <w:rPr>
                <w:highlight w:val="green"/>
              </w:rPr>
            </w:pPr>
            <w:r>
              <w:rPr>
                <w:rFonts w:ascii="Helvetica" w:hAnsi="Helvetica" w:cs="Helvetica"/>
                <w:lang w:eastAsia="cs-CZ"/>
              </w:rPr>
              <w:t xml:space="preserve">PP </w:t>
            </w:r>
            <w:r>
              <w:rPr>
                <w:rFonts w:cs="Arial"/>
                <w:lang w:eastAsia="cs-CZ"/>
              </w:rPr>
              <w:t>č</w:t>
            </w:r>
            <w:r>
              <w:rPr>
                <w:rFonts w:ascii="Helvetica" w:hAnsi="Helvetica" w:cs="Helvetica"/>
                <w:lang w:eastAsia="cs-CZ"/>
              </w:rPr>
              <w:t>. 40</w:t>
            </w:r>
          </w:p>
        </w:tc>
        <w:tc>
          <w:tcPr>
            <w:tcW w:w="3969" w:type="dxa"/>
            <w:vAlign w:val="center"/>
          </w:tcPr>
          <w:p w14:paraId="2FA2D3E4" w14:textId="77777777" w:rsidR="00E96AE1" w:rsidRPr="00492EDF" w:rsidRDefault="00E96AE1" w:rsidP="00E96AE1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A2D3E5" w14:textId="77777777" w:rsidR="00E96AE1" w:rsidRPr="00492EDF" w:rsidRDefault="00E96AE1" w:rsidP="00E96AE1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FA2D3E6" w14:textId="77777777" w:rsidR="00E96AE1" w:rsidRDefault="00E96AE1" w:rsidP="00E96AE1">
            <w:pPr>
              <w:pStyle w:val="Smltabulka"/>
            </w:pPr>
            <w:r>
              <w:t>1</w:t>
            </w:r>
          </w:p>
        </w:tc>
      </w:tr>
    </w:tbl>
    <w:p w14:paraId="2FA2D3E8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2FA2D3E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2FA2D3E9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2FA2D3E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2FA2D3EC" w14:textId="77777777" w:rsidR="0009254D" w:rsidRPr="00492EDF" w:rsidRDefault="0009254D" w:rsidP="00270296"/>
    <w:p w14:paraId="2FA2D3E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2FA2D3E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54781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2FA2D3E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</w:t>
      </w:r>
      <w:r w:rsidR="00503DF4">
        <w:t> </w:t>
      </w:r>
      <w:r w:rsidRPr="00492EDF">
        <w:t>této smlouvy.</w:t>
      </w:r>
    </w:p>
    <w:p w14:paraId="2FA2D3F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2FA2D3F1" w14:textId="77777777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>Výše fakturovan</w:t>
      </w:r>
      <w:r w:rsidR="00C42CED">
        <w:t>ých částek</w:t>
      </w:r>
      <w:r w:rsidR="00413963" w:rsidRPr="00492EDF">
        <w:t xml:space="preserve"> za část předmětu koupě musí odp</w:t>
      </w:r>
      <w:r w:rsidR="0027496A" w:rsidRPr="00492EDF">
        <w:t>o</w:t>
      </w:r>
      <w:r w:rsidR="00C42CED">
        <w:t>vídat částkám uvedeným</w:t>
      </w:r>
      <w:r w:rsidR="00413963" w:rsidRPr="00492EDF">
        <w:t xml:space="preserve"> v odst. 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054781">
        <w:t>2.1</w:t>
      </w:r>
      <w:r w:rsidR="00413963" w:rsidRPr="00492EDF">
        <w:fldChar w:fldCharType="end"/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2FA2D3F2" w14:textId="77777777" w:rsidR="00C42CED" w:rsidRPr="00492EDF" w:rsidRDefault="00C42CED" w:rsidP="00C42CED">
      <w:pPr>
        <w:pStyle w:val="Smlodstavec"/>
      </w:pPr>
      <w:r w:rsidRPr="00492EDF">
        <w:t xml:space="preserve">Každá faktura musí mít všechny náležitosti daňového </w:t>
      </w:r>
      <w:r>
        <w:t>– účetního dokladu v souladu se </w:t>
      </w:r>
      <w:r w:rsidRPr="00492EDF">
        <w:t>zákonem č. 235/2004 Sb., o dani z přidané hodnoty, ve znění pozdějších předpisů (dále jen „zákon o DPH“), a</w:t>
      </w:r>
      <w:r w:rsidR="00503DF4">
        <w:t> </w:t>
      </w:r>
      <w:r w:rsidRPr="00492EDF">
        <w:t xml:space="preserve">v souladu s § 435 občanského zákoníku. Kromě toho se ujednává, že faktura musí obsahovat číslo smlouvy kupujícího. Přílohou každé faktury musí být kopie protokolu o předání a převzetí příslušné části předmětu </w:t>
      </w:r>
      <w:r>
        <w:t>koupě.</w:t>
      </w:r>
    </w:p>
    <w:p w14:paraId="2FA2D3F3" w14:textId="77777777" w:rsidR="00C42CED" w:rsidRPr="00492EDF" w:rsidRDefault="00C42CED" w:rsidP="00C42CED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2FA2D3F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2FA2D3F5" w14:textId="77777777" w:rsidR="00BE180A" w:rsidRPr="00492EDF" w:rsidRDefault="00BE180A" w:rsidP="00BE180A">
      <w:pPr>
        <w:pStyle w:val="Smlodstavec"/>
      </w:pPr>
      <w:bookmarkStart w:id="12" w:name="_Toc318924395"/>
      <w:r w:rsidRPr="00BF6359">
        <w:lastRenderedPageBreak/>
        <w:t>Je-li prodávající plátcem ve smyslu zákona o DPH, bude faktura uhrazena</w:t>
      </w:r>
      <w:r w:rsidRPr="00492EDF">
        <w:t xml:space="preserve"> na účet prodávajícího, který je správcem daně zveřejněn v </w:t>
      </w:r>
      <w:r w:rsidRPr="00BF6359">
        <w:t>registru</w:t>
      </w:r>
      <w:r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Pr="00492EDF">
        <w:t xml:space="preserve"> plátců DPH uveden jako nespolehlivý plátce, bude kupující postupovat v</w:t>
      </w:r>
      <w:r>
        <w:t xml:space="preserve"> </w:t>
      </w:r>
      <w:r w:rsidRPr="00492EDF">
        <w:t>souladu se zákonem o</w:t>
      </w:r>
      <w:r>
        <w:t> </w:t>
      </w:r>
      <w:r w:rsidRPr="00492EDF">
        <w:t>DPH.</w:t>
      </w:r>
    </w:p>
    <w:p w14:paraId="2FA2D3F6" w14:textId="77777777" w:rsidR="000E68CF" w:rsidRPr="00492EDF" w:rsidRDefault="000E68CF" w:rsidP="000761F6">
      <w:pPr>
        <w:pStyle w:val="Smllnek"/>
      </w:pPr>
      <w:r w:rsidRPr="00492EDF">
        <w:t>Vlastnické právo a nebezpečí škody</w:t>
      </w:r>
    </w:p>
    <w:p w14:paraId="2FA2D3F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413963" w:rsidRPr="00492EDF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2FA2D3F8" w14:textId="77777777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 xml:space="preserve">okamžikem její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2FA2D3F9" w14:textId="7777777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t>Doba a místo plnění</w:t>
      </w:r>
      <w:bookmarkEnd w:id="13"/>
    </w:p>
    <w:p w14:paraId="2FA2D3FA" w14:textId="07305D8E" w:rsidR="000E68CF" w:rsidRPr="00243253" w:rsidRDefault="000E68CF" w:rsidP="007452E0">
      <w:pPr>
        <w:pStyle w:val="Smlodstavec"/>
      </w:pPr>
      <w:r w:rsidRPr="00243253">
        <w:t xml:space="preserve">Prodávající se zavazuje dodat předmět koupě </w:t>
      </w:r>
      <w:r w:rsidR="00D427CB" w:rsidRPr="00243253">
        <w:t xml:space="preserve">a předat jej kupujícímu za podmínek sjednaných v této smlouvě </w:t>
      </w:r>
      <w:r w:rsidR="003167B6" w:rsidRPr="00243253">
        <w:t>do</w:t>
      </w:r>
      <w:r w:rsidR="00343DA6" w:rsidRPr="00243253">
        <w:t xml:space="preserve"> </w:t>
      </w:r>
      <w:r w:rsidR="00E96AE1" w:rsidRPr="00243253">
        <w:t xml:space="preserve">150 </w:t>
      </w:r>
      <w:r w:rsidRPr="00243253">
        <w:t xml:space="preserve">kalendářních dnů od </w:t>
      </w:r>
      <w:r w:rsidR="007452E0" w:rsidRPr="00243253">
        <w:t xml:space="preserve">nabytí </w:t>
      </w:r>
      <w:r w:rsidR="00CF3EA7" w:rsidRPr="00243253">
        <w:t xml:space="preserve">platnosti </w:t>
      </w:r>
      <w:r w:rsidRPr="00243253">
        <w:t>této smlouvy</w:t>
      </w:r>
      <w:r w:rsidR="003C2558" w:rsidRPr="00243253">
        <w:t>.</w:t>
      </w:r>
    </w:p>
    <w:p w14:paraId="2FA2D3FB" w14:textId="77777777" w:rsidR="00F92328" w:rsidRPr="00243253" w:rsidRDefault="000E68CF" w:rsidP="00010542">
      <w:pPr>
        <w:pStyle w:val="Smlodstavec"/>
      </w:pPr>
      <w:bookmarkStart w:id="14" w:name="_Ref480357050"/>
      <w:bookmarkStart w:id="15" w:name="_Ref480964770"/>
      <w:r w:rsidRPr="00243253">
        <w:t>Mís</w:t>
      </w:r>
      <w:r w:rsidR="00D427CB" w:rsidRPr="00243253">
        <w:t>to</w:t>
      </w:r>
      <w:r w:rsidRPr="00243253">
        <w:t xml:space="preserve"> plnění předmětu smlouvy, jakož i míst</w:t>
      </w:r>
      <w:r w:rsidR="00D427CB" w:rsidRPr="00243253">
        <w:t>o</w:t>
      </w:r>
      <w:r w:rsidRPr="00243253">
        <w:t xml:space="preserve"> předání a převzetí</w:t>
      </w:r>
      <w:r w:rsidR="007106C8" w:rsidRPr="00243253">
        <w:t xml:space="preserve"> všech částí</w:t>
      </w:r>
      <w:r w:rsidRPr="00243253">
        <w:t xml:space="preserve"> </w:t>
      </w:r>
      <w:r w:rsidR="001C15C6" w:rsidRPr="00243253">
        <w:t xml:space="preserve">předmětu koupě </w:t>
      </w:r>
      <w:r w:rsidR="009E5EA3" w:rsidRPr="00243253">
        <w:t>je </w:t>
      </w:r>
      <w:r w:rsidR="00D427CB" w:rsidRPr="00243253">
        <w:t>určeno následujícími adresami kupujícího:</w:t>
      </w:r>
      <w:bookmarkEnd w:id="14"/>
      <w:bookmarkEnd w:id="15"/>
    </w:p>
    <w:tbl>
      <w:tblPr>
        <w:tblStyle w:val="Mkatabulky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</w:tblGrid>
      <w:tr w:rsidR="00D427CB" w:rsidRPr="00243253" w14:paraId="2FA2D3FE" w14:textId="77777777" w:rsidTr="007D177B">
        <w:trPr>
          <w:cantSplit/>
          <w:trHeight w:val="567"/>
        </w:trPr>
        <w:tc>
          <w:tcPr>
            <w:tcW w:w="1985" w:type="dxa"/>
            <w:vAlign w:val="center"/>
          </w:tcPr>
          <w:p w14:paraId="2FA2D3FC" w14:textId="77777777" w:rsidR="00D427CB" w:rsidRPr="00243253" w:rsidRDefault="00D427CB" w:rsidP="00010542">
            <w:pPr>
              <w:pStyle w:val="Smltabulka"/>
              <w:rPr>
                <w:b/>
              </w:rPr>
            </w:pPr>
            <w:r w:rsidRPr="00243253">
              <w:rPr>
                <w:b/>
              </w:rPr>
              <w:t>Položka plánu</w:t>
            </w:r>
          </w:p>
        </w:tc>
        <w:tc>
          <w:tcPr>
            <w:tcW w:w="6662" w:type="dxa"/>
            <w:vAlign w:val="center"/>
          </w:tcPr>
          <w:p w14:paraId="2FA2D3FD" w14:textId="77777777" w:rsidR="00D427CB" w:rsidRPr="00243253" w:rsidRDefault="00D427CB" w:rsidP="00010542">
            <w:pPr>
              <w:pStyle w:val="Smltabulka"/>
              <w:rPr>
                <w:b/>
              </w:rPr>
            </w:pPr>
            <w:r w:rsidRPr="00243253">
              <w:rPr>
                <w:b/>
              </w:rPr>
              <w:t>Adresa</w:t>
            </w:r>
          </w:p>
        </w:tc>
      </w:tr>
      <w:tr w:rsidR="009D6418" w:rsidRPr="00243253" w14:paraId="2FA2D401" w14:textId="77777777" w:rsidTr="007D177B">
        <w:trPr>
          <w:cantSplit/>
          <w:trHeight w:val="567"/>
        </w:trPr>
        <w:tc>
          <w:tcPr>
            <w:tcW w:w="1985" w:type="dxa"/>
            <w:vAlign w:val="center"/>
          </w:tcPr>
          <w:p w14:paraId="2FA2D3FF" w14:textId="77777777" w:rsidR="009D6418" w:rsidRPr="00243253" w:rsidRDefault="00CA1729" w:rsidP="00D427CB">
            <w:pPr>
              <w:pStyle w:val="Smltabulka"/>
            </w:pPr>
            <w:bookmarkStart w:id="16" w:name="_Ref480356149"/>
            <w:r w:rsidRPr="00243253">
              <w:t>39</w:t>
            </w:r>
          </w:p>
        </w:tc>
        <w:tc>
          <w:tcPr>
            <w:tcW w:w="6662" w:type="dxa"/>
            <w:vAlign w:val="center"/>
          </w:tcPr>
          <w:p w14:paraId="2FA2D400" w14:textId="2EA7AFD9" w:rsidR="009D6418" w:rsidRPr="00243253" w:rsidRDefault="005D3E45" w:rsidP="00CF60C7">
            <w:pPr>
              <w:pStyle w:val="Smltabulka"/>
              <w:jc w:val="left"/>
            </w:pPr>
            <w:r w:rsidRPr="00243253">
              <w:t>ZDV</w:t>
            </w:r>
            <w:r w:rsidR="005B0EAE" w:rsidRPr="00243253">
              <w:t xml:space="preserve"> </w:t>
            </w:r>
            <w:r w:rsidR="00E96AE1" w:rsidRPr="00243253">
              <w:t>VD Miřejovice, Zagarolská 59, 277 51 Nelahozeves</w:t>
            </w:r>
          </w:p>
        </w:tc>
      </w:tr>
      <w:tr w:rsidR="009D6418" w:rsidRPr="00243253" w14:paraId="2FA2D404" w14:textId="77777777" w:rsidTr="007D177B">
        <w:trPr>
          <w:cantSplit/>
          <w:trHeight w:val="567"/>
        </w:trPr>
        <w:tc>
          <w:tcPr>
            <w:tcW w:w="1985" w:type="dxa"/>
            <w:vAlign w:val="center"/>
          </w:tcPr>
          <w:p w14:paraId="2FA2D402" w14:textId="7211F198" w:rsidR="009D6418" w:rsidRPr="00243253" w:rsidRDefault="00E96AE1" w:rsidP="00D427CB">
            <w:pPr>
              <w:pStyle w:val="Smltabulka"/>
            </w:pPr>
            <w:r w:rsidRPr="00243253">
              <w:t>40</w:t>
            </w:r>
          </w:p>
        </w:tc>
        <w:tc>
          <w:tcPr>
            <w:tcW w:w="6662" w:type="dxa"/>
            <w:vAlign w:val="center"/>
          </w:tcPr>
          <w:p w14:paraId="2FA2D403" w14:textId="7BC405F7" w:rsidR="009D6418" w:rsidRPr="00243253" w:rsidRDefault="00CA1729" w:rsidP="00731133">
            <w:pPr>
              <w:pStyle w:val="Smltabulka"/>
              <w:jc w:val="left"/>
            </w:pPr>
            <w:r w:rsidRPr="00243253">
              <w:t>Z</w:t>
            </w:r>
            <w:r w:rsidR="00E96AE1" w:rsidRPr="00243253">
              <w:t>D</w:t>
            </w:r>
            <w:r w:rsidRPr="00243253">
              <w:t xml:space="preserve">V </w:t>
            </w:r>
            <w:r w:rsidR="00E96AE1" w:rsidRPr="00243253">
              <w:t>VD Dolany, Dolany 251, 278 01 Dolany</w:t>
            </w:r>
          </w:p>
        </w:tc>
      </w:tr>
    </w:tbl>
    <w:p w14:paraId="2FA2D405" w14:textId="77777777" w:rsidR="000073FA" w:rsidRPr="00243253" w:rsidRDefault="000073FA" w:rsidP="000073FA">
      <w:pPr>
        <w:pStyle w:val="Smllnek"/>
      </w:pPr>
      <w:r w:rsidRPr="00243253">
        <w:t>Předání a převzetí předmětu koupě</w:t>
      </w:r>
      <w:bookmarkEnd w:id="16"/>
    </w:p>
    <w:p w14:paraId="2FA2D406" w14:textId="0AC3CE69" w:rsidR="003A1EBE" w:rsidRPr="00243253" w:rsidRDefault="000E68CF" w:rsidP="003A1EBE">
      <w:pPr>
        <w:pStyle w:val="Smlodstavec"/>
      </w:pPr>
      <w:bookmarkStart w:id="17" w:name="_Ref492967074"/>
      <w:bookmarkStart w:id="18" w:name="_Ref485377628"/>
      <w:r w:rsidRPr="00243253">
        <w:t>Prodávající je povinen písemně</w:t>
      </w:r>
      <w:r w:rsidR="00D20B45" w:rsidRPr="00243253">
        <w:t>, poštou nebo e-mailem,</w:t>
      </w:r>
      <w:r w:rsidRPr="00243253">
        <w:t xml:space="preserve"> oznámit osobě oprávněné jednat </w:t>
      </w:r>
      <w:r w:rsidR="009E5EA3" w:rsidRPr="00243253">
        <w:t>za </w:t>
      </w:r>
      <w:r w:rsidR="003A1EBE" w:rsidRPr="00243253">
        <w:t>kupujícího ve věcech technických</w:t>
      </w:r>
      <w:r w:rsidRPr="00243253">
        <w:t xml:space="preserve"> </w:t>
      </w:r>
      <w:r w:rsidR="00B770E5" w:rsidRPr="00243253">
        <w:t xml:space="preserve">nejméně </w:t>
      </w:r>
      <w:r w:rsidR="00FF1F81" w:rsidRPr="00243253">
        <w:t xml:space="preserve">5 </w:t>
      </w:r>
      <w:r w:rsidR="00747292" w:rsidRPr="00243253">
        <w:t>pracovních</w:t>
      </w:r>
      <w:r w:rsidRPr="00243253">
        <w:t xml:space="preserve"> dnů předem</w:t>
      </w:r>
      <w:r w:rsidR="00FF1F81" w:rsidRPr="00243253">
        <w:t xml:space="preserve"> přesný termín předání každé části předmětu koupě. Tímto termínem mohou být pouze pracovní dny</w:t>
      </w:r>
      <w:r w:rsidR="005D585A" w:rsidRPr="00243253">
        <w:t xml:space="preserve"> </w:t>
      </w:r>
      <w:r w:rsidR="00346393" w:rsidRPr="00243253">
        <w:t>v čase mezi 8. a </w:t>
      </w:r>
      <w:r w:rsidR="00E96AE1" w:rsidRPr="00243253">
        <w:t>13</w:t>
      </w:r>
      <w:r w:rsidR="00FF1F81" w:rsidRPr="00243253">
        <w:t>. hodinou</w:t>
      </w:r>
      <w:r w:rsidR="00E60D85" w:rsidRPr="00243253">
        <w:t xml:space="preserve"> mimo období od 17. 12. 2020 do 5. 1. </w:t>
      </w:r>
      <w:r w:rsidR="00E96AE1" w:rsidRPr="00243253">
        <w:t>2021</w:t>
      </w:r>
      <w:r w:rsidR="00D20B45" w:rsidRPr="00243253">
        <w:t>,</w:t>
      </w:r>
      <w:r w:rsidR="00CA1729" w:rsidRPr="00243253">
        <w:t xml:space="preserve"> </w:t>
      </w:r>
      <w:r w:rsidR="00F22640" w:rsidRPr="00243253">
        <w:t>pokud</w:t>
      </w:r>
      <w:r w:rsidR="00D20B45" w:rsidRPr="00243253">
        <w:t xml:space="preserve"> se smluvní strany</w:t>
      </w:r>
      <w:r w:rsidR="009E5EA3" w:rsidRPr="00243253">
        <w:t xml:space="preserve"> písemně</w:t>
      </w:r>
      <w:r w:rsidR="00D20B45" w:rsidRPr="00243253">
        <w:t xml:space="preserve"> </w:t>
      </w:r>
      <w:r w:rsidR="00F22640" w:rsidRPr="00243253">
        <w:t xml:space="preserve">nedohodnou </w:t>
      </w:r>
      <w:r w:rsidR="00D20B45" w:rsidRPr="00243253">
        <w:t>jinak</w:t>
      </w:r>
      <w:r w:rsidR="00FF1F81" w:rsidRPr="00243253">
        <w:t>. Kupující je povinen potvrdit termín do 2 pracovních dnů od doručení oznámení podle věty první.</w:t>
      </w:r>
      <w:bookmarkEnd w:id="17"/>
      <w:bookmarkEnd w:id="18"/>
    </w:p>
    <w:p w14:paraId="2FA2D407" w14:textId="77777777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.</w:t>
      </w:r>
      <w:r w:rsidR="005C351A">
        <w:t xml:space="preserve"> 6.1</w:t>
      </w:r>
      <w:r w:rsidR="00280352">
        <w:t>.</w:t>
      </w:r>
    </w:p>
    <w:p w14:paraId="2FA2D409" w14:textId="028DB6FA" w:rsidR="00290C1B" w:rsidRPr="004E0304" w:rsidRDefault="000E68CF" w:rsidP="00243253">
      <w:pPr>
        <w:pStyle w:val="Smlodstavec"/>
        <w:spacing w:line="240" w:lineRule="auto"/>
      </w:pPr>
      <w:r w:rsidRPr="004E1FA4">
        <w:t xml:space="preserve">Dodávka </w:t>
      </w:r>
      <w:r w:rsidR="00211C7F" w:rsidRPr="004E1FA4">
        <w:t xml:space="preserve">každé části </w:t>
      </w:r>
      <w:r w:rsidRPr="004E1FA4">
        <w:t>předmětu koupě v místě předání</w:t>
      </w:r>
      <w:r w:rsidR="00D20B45" w:rsidRPr="004E1FA4">
        <w:t xml:space="preserve"> a převzetí</w:t>
      </w:r>
      <w:r w:rsidRPr="004E1FA4">
        <w:t xml:space="preserve"> musí obsahovat dodací list, </w:t>
      </w:r>
      <w:r w:rsidRPr="004E0304">
        <w:t>který má tyto minimální náležitosti:</w:t>
      </w:r>
    </w:p>
    <w:p w14:paraId="2FA2D40B" w14:textId="79C445ED" w:rsidR="00290C1B" w:rsidRPr="004E0304" w:rsidRDefault="000E68CF" w:rsidP="00243253">
      <w:pPr>
        <w:pStyle w:val="Smlodstavec"/>
        <w:numPr>
          <w:ilvl w:val="0"/>
          <w:numId w:val="43"/>
        </w:numPr>
        <w:ind w:left="1559" w:hanging="357"/>
      </w:pPr>
      <w:r w:rsidRPr="004E0304">
        <w:t>číslo smlouvy kupujícího,</w:t>
      </w:r>
    </w:p>
    <w:p w14:paraId="2FA2D40D" w14:textId="42AB998D" w:rsidR="00290C1B" w:rsidRPr="004E0304" w:rsidRDefault="00711784" w:rsidP="00243253">
      <w:pPr>
        <w:pStyle w:val="Smlodstavec"/>
        <w:numPr>
          <w:ilvl w:val="0"/>
          <w:numId w:val="43"/>
        </w:numPr>
        <w:ind w:left="1559" w:hanging="357"/>
      </w:pPr>
      <w:r w:rsidRPr="004E0304">
        <w:t xml:space="preserve">číslo položky plánu v souladu s odst. </w:t>
      </w:r>
      <w:r w:rsidR="005C351A" w:rsidRPr="004E0304">
        <w:t>1.3</w:t>
      </w:r>
      <w:r w:rsidR="001F2F7C" w:rsidRPr="004E0304">
        <w:t xml:space="preserve"> této smlouvy</w:t>
      </w:r>
      <w:r w:rsidR="00031880" w:rsidRPr="004E0304">
        <w:t>,</w:t>
      </w:r>
    </w:p>
    <w:p w14:paraId="2FA2D40F" w14:textId="5E37EEED" w:rsidR="00290C1B" w:rsidRPr="004E0304" w:rsidRDefault="00046B51" w:rsidP="00243253">
      <w:pPr>
        <w:pStyle w:val="Smlodstavec"/>
        <w:numPr>
          <w:ilvl w:val="0"/>
          <w:numId w:val="43"/>
        </w:numPr>
        <w:ind w:left="1559" w:hanging="357"/>
      </w:pPr>
      <w:r w:rsidRPr="004E0304">
        <w:t>identifikační údaje</w:t>
      </w:r>
      <w:r w:rsidR="000E68CF" w:rsidRPr="004E0304">
        <w:t xml:space="preserve"> prodávajícího,</w:t>
      </w:r>
    </w:p>
    <w:p w14:paraId="2FA2D410" w14:textId="77777777" w:rsidR="000E68CF" w:rsidRPr="004E0304" w:rsidRDefault="000E68CF" w:rsidP="00243253">
      <w:pPr>
        <w:pStyle w:val="Smlodstavec"/>
        <w:numPr>
          <w:ilvl w:val="0"/>
          <w:numId w:val="43"/>
        </w:numPr>
        <w:ind w:left="1559" w:hanging="357"/>
      </w:pPr>
      <w:r w:rsidRPr="004E0304">
        <w:t>nezaměniteln</w:t>
      </w:r>
      <w:r w:rsidR="001F2F7C" w:rsidRPr="004E0304">
        <w:t>ou specifikaci dodaných položek.</w:t>
      </w:r>
    </w:p>
    <w:p w14:paraId="2FA2D411" w14:textId="77777777" w:rsidR="000E68CF" w:rsidRPr="00243253" w:rsidRDefault="000E68CF" w:rsidP="0041372E">
      <w:pPr>
        <w:pStyle w:val="Smlodstavec"/>
      </w:pPr>
      <w:r w:rsidRPr="00243253">
        <w:t xml:space="preserve">Podmínkou pro úspěšné převzetí </w:t>
      </w:r>
      <w:r w:rsidR="00031880" w:rsidRPr="00243253">
        <w:t xml:space="preserve">každé části </w:t>
      </w:r>
      <w:r w:rsidRPr="00243253">
        <w:t>předmětu koupě kupujícím je, že:</w:t>
      </w:r>
    </w:p>
    <w:p w14:paraId="03E37F89" w14:textId="7DC9746D" w:rsidR="003C6586" w:rsidRDefault="00BC4D7E" w:rsidP="00BC4D7E">
      <w:pPr>
        <w:pStyle w:val="Smlpsmeno"/>
      </w:pPr>
      <w:r w:rsidRPr="00243253">
        <w:t>Prodávající při předání</w:t>
      </w:r>
      <w:r w:rsidR="005007EA" w:rsidRPr="00243253">
        <w:t xml:space="preserve"> každé části</w:t>
      </w:r>
      <w:r w:rsidRPr="00243253">
        <w:t xml:space="preserve"> předmětu koupě předá kupujícímu všechny potřebné doklady pro je</w:t>
      </w:r>
      <w:r w:rsidR="005007EA" w:rsidRPr="00243253">
        <w:t>jí</w:t>
      </w:r>
      <w:r w:rsidRPr="00243253">
        <w:t xml:space="preserve"> provoz, včetně výbavy.</w:t>
      </w:r>
      <w:r w:rsidR="003C6586">
        <w:t xml:space="preserve"> Těmito doklady jsou</w:t>
      </w:r>
      <w:r w:rsidRPr="00243253">
        <w:t xml:space="preserve"> zejména </w:t>
      </w:r>
    </w:p>
    <w:p w14:paraId="67AF1448" w14:textId="3484680B" w:rsidR="003C6586" w:rsidRDefault="00BC4D7E" w:rsidP="001467EE">
      <w:pPr>
        <w:pStyle w:val="Smlodrky"/>
        <w:ind w:left="1418"/>
      </w:pPr>
      <w:r w:rsidRPr="00243253">
        <w:t>servisní knížk</w:t>
      </w:r>
      <w:r w:rsidR="003C6586">
        <w:t>a pro všechny části předmětu koupě</w:t>
      </w:r>
      <w:r w:rsidRPr="00243253">
        <w:t xml:space="preserve">, </w:t>
      </w:r>
    </w:p>
    <w:p w14:paraId="2EE84346" w14:textId="5343172D" w:rsidR="003C6586" w:rsidRDefault="00BC4D7E" w:rsidP="001467EE">
      <w:pPr>
        <w:pStyle w:val="Smlodrky"/>
        <w:ind w:left="1418"/>
      </w:pPr>
      <w:r w:rsidRPr="00243253">
        <w:lastRenderedPageBreak/>
        <w:t>technický průkaz</w:t>
      </w:r>
      <w:r w:rsidR="00644ECC" w:rsidRPr="00243253">
        <w:t xml:space="preserve"> k části předmětu koupě v rozsahu položek plánu č. 39, 40 a</w:t>
      </w:r>
      <w:r w:rsidR="001467EE">
        <w:t> </w:t>
      </w:r>
      <w:r w:rsidR="00644ECC" w:rsidRPr="00243253">
        <w:t>k příslušenství č.</w:t>
      </w:r>
      <w:r w:rsidR="00243253">
        <w:t xml:space="preserve"> </w:t>
      </w:r>
      <w:r w:rsidR="00644ECC" w:rsidRPr="00243253">
        <w:t xml:space="preserve">1 k položkám plánu č. 39 a 40, </w:t>
      </w:r>
    </w:p>
    <w:p w14:paraId="0FDCBAB2" w14:textId="77777777" w:rsidR="003C6586" w:rsidRDefault="00644ECC" w:rsidP="001467EE">
      <w:pPr>
        <w:pStyle w:val="Smlodrky"/>
        <w:ind w:left="1418"/>
      </w:pPr>
      <w:r w:rsidRPr="00243253">
        <w:t>technické osvědčení k příslušenství č. 2 k položkám plánu č. 39 a 40</w:t>
      </w:r>
      <w:r w:rsidR="003C6586">
        <w:t>;</w:t>
      </w:r>
      <w:r w:rsidR="00BC4D7E" w:rsidRPr="00243253">
        <w:t xml:space="preserve"> </w:t>
      </w:r>
    </w:p>
    <w:p w14:paraId="2FA2D412" w14:textId="2AC95855" w:rsidR="00BC4D7E" w:rsidRPr="00243253" w:rsidRDefault="003C6586" w:rsidP="001467EE">
      <w:pPr>
        <w:pStyle w:val="Smlodrky"/>
        <w:numPr>
          <w:ilvl w:val="0"/>
          <w:numId w:val="0"/>
        </w:numPr>
        <w:ind w:left="1418"/>
      </w:pPr>
      <w:r>
        <w:t xml:space="preserve">Vše </w:t>
      </w:r>
      <w:r w:rsidR="00BC4D7E" w:rsidRPr="00243253">
        <w:t>s řádným vypsáním a potvrzením nezbytných údajů</w:t>
      </w:r>
      <w:r>
        <w:t xml:space="preserve">. Prodávající dále </w:t>
      </w:r>
      <w:r w:rsidRPr="00243253">
        <w:t>při předání každé části předmětu koupě předá kupujícímu</w:t>
      </w:r>
      <w:r w:rsidR="00BC4D7E" w:rsidRPr="00243253">
        <w:t xml:space="preserve"> další průvodní doklady k</w:t>
      </w:r>
      <w:r>
        <w:t>e každé</w:t>
      </w:r>
      <w:r w:rsidR="005007EA" w:rsidRPr="00243253">
        <w:t xml:space="preserve"> části </w:t>
      </w:r>
      <w:r w:rsidR="00BC4D7E" w:rsidRPr="00243253">
        <w:t>předmětu koupě. Veškeré doklady musí být v českém jazyce nebo opatřeny překladem do českého jazyka.</w:t>
      </w:r>
    </w:p>
    <w:p w14:paraId="2FA2D413" w14:textId="77777777" w:rsidR="000E68CF" w:rsidRPr="00243253" w:rsidRDefault="000E68CF" w:rsidP="00A07141">
      <w:pPr>
        <w:pStyle w:val="Smlpsmeno"/>
      </w:pPr>
      <w:r w:rsidRPr="00243253">
        <w:t>Prodávající při předání</w:t>
      </w:r>
      <w:r w:rsidR="00F01282" w:rsidRPr="00243253">
        <w:t xml:space="preserve"> části</w:t>
      </w:r>
      <w:r w:rsidRPr="00243253">
        <w:t xml:space="preserve"> </w:t>
      </w:r>
      <w:r w:rsidR="00D61F84" w:rsidRPr="00243253">
        <w:t>předmětu koupě</w:t>
      </w:r>
      <w:r w:rsidRPr="00243253">
        <w:t xml:space="preserve"> předá kupujícímu veškeré návody k</w:t>
      </w:r>
      <w:r w:rsidR="002843EA" w:rsidRPr="00243253">
        <w:t xml:space="preserve"> </w:t>
      </w:r>
      <w:r w:rsidRPr="00243253">
        <w:t>obsluze a</w:t>
      </w:r>
      <w:r w:rsidR="00031880" w:rsidRPr="00243253">
        <w:t> </w:t>
      </w:r>
      <w:r w:rsidRPr="00243253">
        <w:t>další dokumentaci potřebnou pro bezpečný provoz, servis a údržbu</w:t>
      </w:r>
      <w:r w:rsidR="00031880" w:rsidRPr="00243253">
        <w:t xml:space="preserve"> části předmětu koupě</w:t>
      </w:r>
      <w:r w:rsidRPr="00243253">
        <w:t>, včetně návodů a</w:t>
      </w:r>
      <w:r w:rsidR="009E1790" w:rsidRPr="00243253">
        <w:t> </w:t>
      </w:r>
      <w:r w:rsidRPr="00243253">
        <w:t xml:space="preserve">dokumentace </w:t>
      </w:r>
      <w:r w:rsidR="00031880" w:rsidRPr="00243253">
        <w:t>její</w:t>
      </w:r>
      <w:r w:rsidR="003243DC" w:rsidRPr="00243253">
        <w:t xml:space="preserve"> výbavy. Veškeré návody a </w:t>
      </w:r>
      <w:r w:rsidRPr="00243253">
        <w:t>dokumentace musí být v českém jazyce</w:t>
      </w:r>
      <w:r w:rsidR="003A1EBE" w:rsidRPr="00243253">
        <w:t xml:space="preserve"> nebo opatřeny</w:t>
      </w:r>
      <w:r w:rsidR="00031880" w:rsidRPr="00243253">
        <w:t xml:space="preserve"> překladem do českého jazyka</w:t>
      </w:r>
      <w:r w:rsidRPr="00243253">
        <w:t>.</w:t>
      </w:r>
    </w:p>
    <w:p w14:paraId="2FA2D414" w14:textId="77777777" w:rsidR="00031880" w:rsidRPr="00243253" w:rsidRDefault="00031880" w:rsidP="00A07141">
      <w:pPr>
        <w:pStyle w:val="Smlpsmeno"/>
      </w:pPr>
      <w:r w:rsidRPr="00243253">
        <w:t>Prodávající při předání části předmětu koupě předá kupujícímu prohlášení o shodě platné v rámci Evropské unie.</w:t>
      </w:r>
    </w:p>
    <w:p w14:paraId="2FA2D415" w14:textId="77777777" w:rsidR="000E68CF" w:rsidRPr="00243253" w:rsidRDefault="000E68CF" w:rsidP="00A07141">
      <w:pPr>
        <w:pStyle w:val="Smlpsmeno"/>
      </w:pPr>
      <w:r w:rsidRPr="00243253">
        <w:t xml:space="preserve">Prodávající při předání </w:t>
      </w:r>
      <w:r w:rsidR="00F01282" w:rsidRPr="00243253">
        <w:t xml:space="preserve">části </w:t>
      </w:r>
      <w:r w:rsidRPr="00243253">
        <w:t>předmětu koupě předá kupu</w:t>
      </w:r>
      <w:r w:rsidR="003243DC" w:rsidRPr="00243253">
        <w:t>jícímu veškeré další doklady ve </w:t>
      </w:r>
      <w:r w:rsidRPr="00243253">
        <w:t>smyslu § 2087 a § 2094 občanského zákoníku.</w:t>
      </w:r>
    </w:p>
    <w:p w14:paraId="2FA2D416" w14:textId="77777777" w:rsidR="000E68CF" w:rsidRPr="00243253" w:rsidRDefault="000E68CF" w:rsidP="00A07141">
      <w:pPr>
        <w:pStyle w:val="Smlpsmeno"/>
      </w:pPr>
      <w:r w:rsidRPr="00243253">
        <w:t>Prodávající</w:t>
      </w:r>
      <w:r w:rsidR="003002EC" w:rsidRPr="00243253">
        <w:t xml:space="preserve"> </w:t>
      </w:r>
      <w:r w:rsidR="00254097" w:rsidRPr="00243253">
        <w:t xml:space="preserve">provede </w:t>
      </w:r>
      <w:r w:rsidR="003002EC" w:rsidRPr="00243253">
        <w:t>zprovoznění části předmětu koupě a</w:t>
      </w:r>
      <w:r w:rsidR="009E5EA3" w:rsidRPr="00243253">
        <w:t xml:space="preserve"> provede zkoušku funkčnosti dle </w:t>
      </w:r>
      <w:r w:rsidRPr="00243253">
        <w:t>odst.</w:t>
      </w:r>
      <w:r w:rsidR="003243DC" w:rsidRPr="00243253">
        <w:t> </w:t>
      </w:r>
      <w:r w:rsidR="005C351A" w:rsidRPr="00243253">
        <w:t>6.5</w:t>
      </w:r>
      <w:r w:rsidRPr="00243253">
        <w:t xml:space="preserve"> této smlouvy.</w:t>
      </w:r>
    </w:p>
    <w:p w14:paraId="2FA2D417" w14:textId="77777777" w:rsidR="000E68CF" w:rsidRPr="00243253" w:rsidRDefault="000E68CF" w:rsidP="0041372E">
      <w:pPr>
        <w:pStyle w:val="Smlodstavec"/>
      </w:pPr>
      <w:bookmarkStart w:id="19" w:name="_Ref478288420"/>
      <w:r w:rsidRPr="00243253">
        <w:t xml:space="preserve">Součástí předání </w:t>
      </w:r>
      <w:r w:rsidR="0027496A" w:rsidRPr="00243253">
        <w:t xml:space="preserve">každé </w:t>
      </w:r>
      <w:r w:rsidR="00557724" w:rsidRPr="00243253">
        <w:t xml:space="preserve">části </w:t>
      </w:r>
      <w:r w:rsidR="00D61F84" w:rsidRPr="00243253">
        <w:t>předmětu koupě</w:t>
      </w:r>
      <w:r w:rsidRPr="00243253">
        <w:t xml:space="preserve"> je zkouška funkčno</w:t>
      </w:r>
      <w:r w:rsidR="00557724" w:rsidRPr="00243253">
        <w:t>sti v místě dodání</w:t>
      </w:r>
      <w:r w:rsidRPr="00243253">
        <w:t xml:space="preserve">. </w:t>
      </w:r>
      <w:r w:rsidR="00557724" w:rsidRPr="00243253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243253">
        <w:rPr>
          <w:rFonts w:cs="Arial"/>
        </w:rPr>
        <w:t>části předmětu koupě</w:t>
      </w:r>
      <w:r w:rsidR="00557724" w:rsidRPr="00243253">
        <w:t xml:space="preserve"> kupujícím a předvedení všech funkcí </w:t>
      </w:r>
      <w:r w:rsidR="00557724" w:rsidRPr="00243253">
        <w:rPr>
          <w:rFonts w:cs="Arial"/>
        </w:rPr>
        <w:t>části předmětu koupě, včetně její výbavy</w:t>
      </w:r>
      <w:r w:rsidR="007B44A2" w:rsidRPr="00243253">
        <w:rPr>
          <w:rFonts w:cs="Arial"/>
        </w:rPr>
        <w:t>, prodávajícím</w:t>
      </w:r>
      <w:r w:rsidR="00557724" w:rsidRPr="00243253">
        <w:t>. Všechny provozní náplně je povinen dodat na své náklady prodávající.</w:t>
      </w:r>
      <w:bookmarkEnd w:id="19"/>
    </w:p>
    <w:p w14:paraId="2FA2D418" w14:textId="77777777" w:rsidR="000E68CF" w:rsidRPr="00492EDF" w:rsidRDefault="000E68CF" w:rsidP="0041372E">
      <w:pPr>
        <w:pStyle w:val="Smlodstavec"/>
      </w:pPr>
      <w:r w:rsidRPr="004E0304">
        <w:t xml:space="preserve">Kupující má právo při převzetí </w:t>
      </w:r>
      <w:r w:rsidR="0027496A" w:rsidRPr="004E0304">
        <w:t xml:space="preserve">každé </w:t>
      </w:r>
      <w:r w:rsidR="00557724" w:rsidRPr="004E0304">
        <w:t xml:space="preserve">části </w:t>
      </w:r>
      <w:r w:rsidRPr="004E0304">
        <w:t>předmětu koupě v místě dodání</w:t>
      </w:r>
      <w:r w:rsidRPr="00492EDF">
        <w:t xml:space="preserve"> překontrolovat úplnost a</w:t>
      </w:r>
      <w:r w:rsidR="009E1790" w:rsidRPr="00492EDF">
        <w:t> </w:t>
      </w:r>
      <w:r w:rsidRPr="00492EDF">
        <w:t xml:space="preserve">nepoškozenost dodávky. V případě zjištění vady nebo nekompletnosti dodávky není kupující povinen </w:t>
      </w:r>
      <w:r w:rsidR="00557724" w:rsidRPr="00492EDF">
        <w:t xml:space="preserve">část </w:t>
      </w:r>
      <w:r w:rsidRPr="00492EDF">
        <w:t>předmět</w:t>
      </w:r>
      <w:r w:rsidR="0027496A" w:rsidRPr="00492EDF">
        <w:t>u</w:t>
      </w:r>
      <w:r w:rsidRPr="00492EDF">
        <w:t xml:space="preserve"> koupě převzít.</w:t>
      </w:r>
    </w:p>
    <w:p w14:paraId="2FA2D419" w14:textId="77777777" w:rsidR="000E68CF" w:rsidRDefault="000E68CF" w:rsidP="0041372E">
      <w:pPr>
        <w:pStyle w:val="Smlodstavec"/>
      </w:pPr>
      <w:r w:rsidRPr="00492EDF">
        <w:t xml:space="preserve">Převzetí </w:t>
      </w:r>
      <w:r w:rsidR="0027496A" w:rsidRPr="00492EDF">
        <w:t xml:space="preserve">každé </w:t>
      </w:r>
      <w:r w:rsidR="00557724" w:rsidRPr="00492EDF">
        <w:t xml:space="preserve">části </w:t>
      </w:r>
      <w:r w:rsidRPr="00492EDF">
        <w:t xml:space="preserve">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2FA2D41A" w14:textId="77777777" w:rsidR="000E27BC" w:rsidRPr="00492EDF" w:rsidRDefault="00453C00" w:rsidP="000E27BC">
      <w:pPr>
        <w:pStyle w:val="Smllnek"/>
      </w:pPr>
      <w:bookmarkStart w:id="20" w:name="_Ref488923008"/>
      <w:r>
        <w:t>Odpovědnost za vady</w:t>
      </w:r>
      <w:r w:rsidR="008E1FC4">
        <w:t xml:space="preserve"> a záruka za jakost</w:t>
      </w:r>
      <w:bookmarkEnd w:id="20"/>
    </w:p>
    <w:p w14:paraId="2FA2D41B" w14:textId="77777777" w:rsidR="00025178" w:rsidRDefault="000A1DC6" w:rsidP="002E6B0D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2FA2D41C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2FA2D41D" w14:textId="77777777" w:rsidR="00B5551B" w:rsidRDefault="00466472" w:rsidP="00B5551B">
      <w:pPr>
        <w:pStyle w:val="Smlodstavec"/>
      </w:pPr>
      <w:bookmarkStart w:id="21" w:name="_Ref478288527"/>
      <w:r w:rsidRPr="00492EDF">
        <w:t xml:space="preserve">Délka záruční doby každé části předmětu koupě, </w:t>
      </w:r>
      <w:r w:rsidRPr="008B1F8C">
        <w:t xml:space="preserve">včetně její výbavy, činí </w:t>
      </w:r>
      <w:r w:rsidR="0088070E">
        <w:t>36</w:t>
      </w:r>
      <w:r w:rsidRPr="008B1F8C">
        <w:t xml:space="preserve"> </w:t>
      </w:r>
      <w:r w:rsidR="001E7FF3" w:rsidRPr="008B1F8C">
        <w:t>m</w:t>
      </w:r>
      <w:r w:rsidRPr="008B1F8C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95018A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21"/>
    </w:p>
    <w:p w14:paraId="2FA2D41E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2FA2D41F" w14:textId="79F10999" w:rsidR="006B463B" w:rsidRDefault="006B463B" w:rsidP="002F1030">
      <w:pPr>
        <w:pStyle w:val="Smlodstavec"/>
      </w:pPr>
      <w:r w:rsidRPr="00492EDF">
        <w:lastRenderedPageBreak/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</w:t>
      </w:r>
      <w:r w:rsidR="001467EE">
        <w:t> </w:t>
      </w:r>
      <w:r w:rsidR="002F1030">
        <w:t>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2FA2D420" w14:textId="77777777" w:rsidR="005D32C2" w:rsidRDefault="0031001B" w:rsidP="00BD454B">
      <w:pPr>
        <w:pStyle w:val="Smlodstavec"/>
      </w:pPr>
      <w:bookmarkStart w:id="22" w:name="_Ref478288574"/>
      <w:bookmarkStart w:id="23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2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2FA2D421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3"/>
    </w:p>
    <w:p w14:paraId="2FA2D422" w14:textId="77777777" w:rsidR="000E4590" w:rsidRDefault="000E4590" w:rsidP="000E4590">
      <w:pPr>
        <w:pStyle w:val="Smlodstavec"/>
      </w:pPr>
      <w:bookmarkStart w:id="24" w:name="_Ref480376338"/>
      <w:bookmarkStart w:id="25" w:name="_Ref480375963"/>
      <w:bookmarkStart w:id="26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6E3714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4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5C351A">
        <w:t>VI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7" w:name="_Ref478288582"/>
      <w:bookmarkEnd w:id="25"/>
      <w:bookmarkEnd w:id="26"/>
    </w:p>
    <w:p w14:paraId="2FA2D423" w14:textId="77777777" w:rsidR="00A0489F" w:rsidRPr="00CD2597" w:rsidRDefault="00AE70A6" w:rsidP="00A0489F">
      <w:pPr>
        <w:pStyle w:val="Smllnek"/>
      </w:pPr>
      <w:bookmarkStart w:id="28" w:name="_Toc318924397"/>
      <w:bookmarkEnd w:id="27"/>
      <w:r>
        <w:t>P</w:t>
      </w:r>
      <w:r w:rsidR="00A10E54">
        <w:t>odmínky</w:t>
      </w:r>
      <w:r>
        <w:t xml:space="preserve"> záručního servisu</w:t>
      </w:r>
    </w:p>
    <w:p w14:paraId="2FA2D424" w14:textId="77777777" w:rsidR="00A0489F" w:rsidRDefault="00A10E54" w:rsidP="00A0489F">
      <w:pPr>
        <w:pStyle w:val="Smlodstavec"/>
      </w:pPr>
      <w:bookmarkStart w:id="29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9"/>
    </w:p>
    <w:p w14:paraId="2FA2D425" w14:textId="77777777" w:rsidR="00FC5107" w:rsidRDefault="00FC5107" w:rsidP="00A0489F">
      <w:pPr>
        <w:pStyle w:val="Smlodstavec"/>
      </w:pPr>
      <w:bookmarkStart w:id="30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503DF4">
        <w:t> </w:t>
      </w:r>
      <w:r>
        <w:t>provedení pravidelné servisní prohlídky telefonicky, pokud žádost následně písemně potvrdí.</w:t>
      </w:r>
      <w:bookmarkEnd w:id="30"/>
    </w:p>
    <w:p w14:paraId="2FA2D426" w14:textId="77777777" w:rsidR="00FC5107" w:rsidRDefault="00FC5107" w:rsidP="00A0489F">
      <w:pPr>
        <w:pStyle w:val="Smlodstavec"/>
      </w:pPr>
      <w:bookmarkStart w:id="31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31"/>
    </w:p>
    <w:p w14:paraId="2FA2D427" w14:textId="77777777" w:rsidR="009E4527" w:rsidRDefault="009E4527" w:rsidP="009E4527">
      <w:pPr>
        <w:pStyle w:val="Smlodstavec"/>
      </w:pPr>
      <w:r>
        <w:t xml:space="preserve">Kupující je bez ohledu na 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054781">
        <w:t>8.1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054781">
        <w:t>8.3</w:t>
      </w:r>
      <w:r>
        <w:fldChar w:fldCharType="end"/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054781">
        <w:t>VII</w:t>
      </w:r>
      <w:r>
        <w:fldChar w:fldCharType="end"/>
      </w:r>
      <w:r w:rsidR="0019238E">
        <w:t>.</w:t>
      </w:r>
      <w:r>
        <w:t xml:space="preserve"> této smlouvy.</w:t>
      </w:r>
    </w:p>
    <w:p w14:paraId="2FA2D428" w14:textId="77777777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2FA2D429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2FA2D42A" w14:textId="225F01B4" w:rsidR="00314E10" w:rsidRPr="006D6F11" w:rsidRDefault="00314E10" w:rsidP="00314E10">
      <w:pPr>
        <w:pStyle w:val="Smlodstavec"/>
      </w:pPr>
      <w:r w:rsidRPr="006D6F11">
        <w:t xml:space="preserve">V případě, že je prodávající v prodlení s řádným dodáním předmětu koupě za podmínek sjednaných v této smlouvě, je kupující oprávněn požadovat zaplacení </w:t>
      </w:r>
      <w:r w:rsidR="00E96AE1" w:rsidRPr="006D6F11">
        <w:t xml:space="preserve">jednorázové </w:t>
      </w:r>
      <w:r w:rsidRPr="006D6F11">
        <w:t xml:space="preserve">smluvní pokuty ve výši </w:t>
      </w:r>
      <w:r w:rsidR="00E96AE1" w:rsidRPr="006D6F11">
        <w:t>50 000,-Kč</w:t>
      </w:r>
      <w:r w:rsidRPr="006D6F11">
        <w:t>.</w:t>
      </w:r>
    </w:p>
    <w:p w14:paraId="2FA2D42B" w14:textId="77777777" w:rsidR="00314E10" w:rsidRPr="002F76C1" w:rsidRDefault="00314E10" w:rsidP="00314E10">
      <w:pPr>
        <w:pStyle w:val="Smlodstavec"/>
      </w:pPr>
      <w:r w:rsidRPr="002F76C1">
        <w:lastRenderedPageBreak/>
        <w:t>V případě, že je prodávající v prodlení s odstraněním reklamované vady nebo provedením pravidelné servisní prohlídky, je kupující oprávněn požadovat zaplacení smluvní pokuty ve výši 0,1 % z kupní ceny předmětu koupě za každý započatý den prodlení.</w:t>
      </w:r>
    </w:p>
    <w:p w14:paraId="2FA2D42C" w14:textId="77777777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503DF4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2FA2D42D" w14:textId="77777777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503DF4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2FA2D42E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2FA2D42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2FA2D430" w14:textId="77777777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054781">
        <w:t>III</w:t>
      </w:r>
      <w:r w:rsidRPr="002F76C1">
        <w:fldChar w:fldCharType="end"/>
      </w:r>
      <w:r w:rsidR="00E915DB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2FA2D431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2FA2D432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2FA2D433" w14:textId="77777777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2FA2D434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2FA2D435" w14:textId="635E8704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6D6F11">
        <w:t> 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54781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503DF4">
        <w:t>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2FA2D436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2FA2D437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2FA2D438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2FA2D439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2FA2D43A" w14:textId="77777777" w:rsidR="000E68CF" w:rsidRPr="00492EDF" w:rsidRDefault="000E68CF" w:rsidP="0041372E">
      <w:pPr>
        <w:pStyle w:val="Smlodstavec"/>
      </w:pPr>
      <w:r w:rsidRPr="00492EDF">
        <w:lastRenderedPageBreak/>
        <w:t>Smluvní strany se zavazují veškeré spory přednostně řešit smírnou cestou. Spory, které se nepodařilo vyřešit smírně, bude rozhodovat příslušný soud v České republice.</w:t>
      </w:r>
    </w:p>
    <w:p w14:paraId="2FA2D43B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2FA2D43C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503DF4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2FA2D43D" w14:textId="77777777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503DF4">
        <w:t> </w:t>
      </w:r>
      <w:r w:rsidR="00D53A63" w:rsidRPr="00492EDF">
        <w:t>zadávání veřejných zakázek, a které má v dispozici prodávající.</w:t>
      </w:r>
    </w:p>
    <w:p w14:paraId="2FA2D43E" w14:textId="77777777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503DF4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503DF4">
        <w:rPr>
          <w:rFonts w:cs="Arial"/>
        </w:rPr>
        <w:t> </w:t>
      </w:r>
      <w:r w:rsidRPr="00492EDF">
        <w:rPr>
          <w:rFonts w:cs="Arial"/>
        </w:rPr>
        <w:t>o</w:t>
      </w:r>
      <w:r w:rsidR="00503DF4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2FA2D43F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A2D440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2FA2D441" w14:textId="77777777" w:rsidR="00CF3EA7" w:rsidRPr="00492EDF" w:rsidRDefault="00CF3EA7" w:rsidP="00CF3EA7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</w:t>
      </w:r>
      <w:r w:rsidR="006E3714">
        <w:t>.</w:t>
      </w:r>
    </w:p>
    <w:p w14:paraId="2FA2D442" w14:textId="77777777" w:rsidR="000E68CF" w:rsidRPr="00492EDF" w:rsidRDefault="00A825E0" w:rsidP="00CF3EA7">
      <w:pPr>
        <w:pStyle w:val="Smlodstavec"/>
      </w:pPr>
      <w:r>
        <w:t>Je-li tato smlouva vyhotovena v listinné podobě, je vyhotovena ve čtyřech stejnopisech, přičemž každá ze smluvních stran obdrží po dvou stejnopisech</w:t>
      </w:r>
      <w:r w:rsidR="000E68CF" w:rsidRPr="00492EDF">
        <w:t>.</w:t>
      </w:r>
    </w:p>
    <w:p w14:paraId="2FA2D443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2FA2D444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2FA2D445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2FA2D446" w14:textId="77777777" w:rsidR="000F66D3" w:rsidRDefault="000F66D3" w:rsidP="000E68CF"/>
    <w:p w14:paraId="2FA2D447" w14:textId="77777777" w:rsidR="000F66D3" w:rsidRDefault="000F66D3" w:rsidP="000E68CF"/>
    <w:p w14:paraId="2FA2D448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2FA2D44D" w14:textId="77777777" w:rsidTr="00B877D0">
        <w:tc>
          <w:tcPr>
            <w:tcW w:w="4362" w:type="dxa"/>
            <w:shd w:val="clear" w:color="auto" w:fill="auto"/>
          </w:tcPr>
          <w:bookmarkEnd w:id="28"/>
          <w:p w14:paraId="2FA2D449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2FA2D44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2FA2D44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2FA2D44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2FA2D451" w14:textId="77777777" w:rsidTr="00B877D0">
        <w:tc>
          <w:tcPr>
            <w:tcW w:w="4362" w:type="dxa"/>
            <w:shd w:val="clear" w:color="auto" w:fill="auto"/>
          </w:tcPr>
          <w:p w14:paraId="2FA2D44E" w14:textId="77777777" w:rsidR="005F190E" w:rsidRPr="00073584" w:rsidRDefault="005F190E" w:rsidP="006E3714">
            <w:pPr>
              <w:pStyle w:val="Smlstrany"/>
            </w:pPr>
            <w:r w:rsidRPr="00073584">
              <w:t>V </w:t>
            </w:r>
            <w:r w:rsidR="006E3714">
              <w:t>Praze</w:t>
            </w:r>
            <w:r w:rsidRPr="00073584">
              <w:t xml:space="preserve"> dne </w:t>
            </w:r>
            <w:r w:rsidRPr="008C6779">
              <w:t>……………</w:t>
            </w:r>
          </w:p>
        </w:tc>
        <w:tc>
          <w:tcPr>
            <w:tcW w:w="563" w:type="dxa"/>
          </w:tcPr>
          <w:p w14:paraId="2FA2D44F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2FA2D450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FA2D456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2FA2D452" w14:textId="77777777" w:rsidR="005F190E" w:rsidRPr="00DD58FE" w:rsidRDefault="005F190E" w:rsidP="00073584">
            <w:pPr>
              <w:pStyle w:val="Smlstrany"/>
              <w:rPr>
                <w:highlight w:val="cyan"/>
              </w:rPr>
            </w:pPr>
          </w:p>
          <w:p w14:paraId="2FA2D453" w14:textId="77777777" w:rsidR="00D230C3" w:rsidRPr="00DD58FE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2FA2D454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2FA2D455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2FA2D45E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2FA2D457" w14:textId="77777777" w:rsidR="00814DCC" w:rsidRPr="00814DCC" w:rsidRDefault="0059561F" w:rsidP="00814DCC">
            <w:pPr>
              <w:pStyle w:val="Smlstrany"/>
            </w:pPr>
            <w:r>
              <w:t>Ing. Richard Kučera</w:t>
            </w:r>
          </w:p>
          <w:p w14:paraId="2FA2D458" w14:textId="77777777" w:rsidR="00176957" w:rsidRDefault="0059561F" w:rsidP="00814DCC">
            <w:pPr>
              <w:pStyle w:val="Smlstrany"/>
            </w:pPr>
            <w:r>
              <w:t>ředitel sekce provozní</w:t>
            </w:r>
            <w:r w:rsidR="00C170CA">
              <w:t xml:space="preserve"> </w:t>
            </w:r>
          </w:p>
          <w:p w14:paraId="2FA2D459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  <w:r w:rsidRPr="00814DCC">
              <w:t>Povodí Vltavy, státní podnik</w:t>
            </w:r>
          </w:p>
        </w:tc>
        <w:tc>
          <w:tcPr>
            <w:tcW w:w="563" w:type="dxa"/>
          </w:tcPr>
          <w:p w14:paraId="2FA2D45A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2FA2D45B" w14:textId="77777777" w:rsidR="001E687E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jméno osoby oprávněné k podpisu smlouvy]</w:t>
            </w:r>
          </w:p>
          <w:p w14:paraId="2FA2D45C" w14:textId="77777777" w:rsidR="0078512F" w:rsidRPr="00DD58FE" w:rsidRDefault="005F190E" w:rsidP="00814DCC">
            <w:pPr>
              <w:pStyle w:val="Smlstrany"/>
              <w:rPr>
                <w:highlight w:val="yellow"/>
              </w:rPr>
            </w:pPr>
            <w:r w:rsidRPr="00DD58FE">
              <w:rPr>
                <w:highlight w:val="yellow"/>
              </w:rPr>
              <w:t>[funkce]</w:t>
            </w:r>
          </w:p>
          <w:p w14:paraId="2FA2D45D" w14:textId="77777777" w:rsidR="005F190E" w:rsidRPr="00814DCC" w:rsidRDefault="005F190E" w:rsidP="00814DCC">
            <w:pPr>
              <w:pStyle w:val="Smlstrany"/>
            </w:pPr>
            <w:r w:rsidRPr="00DD58FE">
              <w:rPr>
                <w:highlight w:val="yellow"/>
              </w:rPr>
              <w:t xml:space="preserve">[název nebo </w:t>
            </w:r>
            <w:r w:rsidR="00492EDF" w:rsidRPr="00DD58FE">
              <w:rPr>
                <w:highlight w:val="yellow"/>
              </w:rPr>
              <w:t>razítko</w:t>
            </w:r>
            <w:r w:rsidRPr="00DD58FE">
              <w:rPr>
                <w:highlight w:val="yellow"/>
              </w:rPr>
              <w:t xml:space="preserve"> firmy]</w:t>
            </w:r>
          </w:p>
        </w:tc>
      </w:tr>
    </w:tbl>
    <w:p w14:paraId="2FA2D460" w14:textId="77777777" w:rsidR="001E6FAD" w:rsidRDefault="001E6FAD" w:rsidP="003D2AF3">
      <w:r>
        <w:br w:type="page"/>
      </w:r>
    </w:p>
    <w:p w14:paraId="2FA2D461" w14:textId="77777777" w:rsidR="00787ED4" w:rsidRDefault="00787ED4" w:rsidP="00787ED4">
      <w:pPr>
        <w:pStyle w:val="Smlnadpisplohy"/>
      </w:pPr>
      <w:r>
        <w:lastRenderedPageBreak/>
        <w:t>Příloha č. 1 – Technická specifikace</w:t>
      </w:r>
    </w:p>
    <w:p w14:paraId="2FA2D462" w14:textId="77777777" w:rsidR="00C41484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</w:p>
    <w:p w14:paraId="2FA2D463" w14:textId="77777777" w:rsidR="004B5A7C" w:rsidRDefault="00E1148D" w:rsidP="004B5A7C">
      <w:pPr>
        <w:rPr>
          <w:b/>
        </w:rPr>
      </w:pPr>
      <w:r>
        <w:rPr>
          <w:rFonts w:cs="Arial"/>
          <w:b/>
          <w:lang w:eastAsia="cs-CZ"/>
        </w:rPr>
        <w:t>malotraktory</w:t>
      </w:r>
      <w:r w:rsidR="004B5A7C" w:rsidRPr="00315697">
        <w:rPr>
          <w:b/>
        </w:rPr>
        <w:t xml:space="preserve"> (</w:t>
      </w:r>
      <w:r w:rsidR="00626050">
        <w:rPr>
          <w:b/>
        </w:rPr>
        <w:t>p</w:t>
      </w:r>
      <w:r w:rsidR="004B5A7C" w:rsidRPr="00315697">
        <w:rPr>
          <w:b/>
        </w:rPr>
        <w:t xml:space="preserve">oložka plánu č. </w:t>
      </w:r>
      <w:r w:rsidR="00BC4D7E">
        <w:rPr>
          <w:b/>
        </w:rPr>
        <w:t>39</w:t>
      </w:r>
      <w:r>
        <w:rPr>
          <w:b/>
        </w:rPr>
        <w:t xml:space="preserve"> a č. 40 – ZDV Miřejovice a Dolany</w:t>
      </w:r>
      <w:r w:rsidR="00626050">
        <w:rPr>
          <w:b/>
        </w:rPr>
        <w:t>)</w:t>
      </w:r>
    </w:p>
    <w:p w14:paraId="2FA2D464" w14:textId="77777777" w:rsidR="000B1B4C" w:rsidRDefault="000B1B4C" w:rsidP="004B5A7C">
      <w:pPr>
        <w:rPr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00"/>
        <w:gridCol w:w="2800"/>
        <w:gridCol w:w="2660"/>
      </w:tblGrid>
      <w:tr w:rsidR="000B1B4C" w:rsidRPr="000B1B4C" w14:paraId="2FA2D469" w14:textId="77777777" w:rsidTr="000B1B4C">
        <w:trPr>
          <w:trHeight w:val="76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4D79B"/>
            <w:vAlign w:val="center"/>
            <w:hideMark/>
          </w:tcPr>
          <w:p w14:paraId="2FA2D46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A2D46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4D79B"/>
            <w:vAlign w:val="center"/>
            <w:hideMark/>
          </w:tcPr>
          <w:p w14:paraId="2FA2D46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A2D46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0B1B4C" w:rsidRPr="000B1B4C" w14:paraId="2FA2D46E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6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6B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D4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dodavatel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6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B1B4C" w:rsidRPr="000B1B4C" w14:paraId="2FA2D473" w14:textId="77777777" w:rsidTr="000B1B4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6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Typ: kolový malotra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7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78" w14:textId="77777777" w:rsidTr="000B1B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7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Jmenovitý 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30-35 kW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7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7D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A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Vznětový mo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7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82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7F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Chlazení motoru kapalin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8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87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8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4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ohon přední a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8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8C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8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9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řevodovka mechanická reverzač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8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91" w14:textId="77777777" w:rsidTr="000B1B4C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8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E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očet rychlostních stupň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8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10 vpř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9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96" w14:textId="77777777" w:rsidTr="000B1B4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92" w14:textId="3ACBEFEA" w:rsidR="000B1B4C" w:rsidRPr="000B1B4C" w:rsidRDefault="00C844E0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3" w14:textId="3CBFB049" w:rsidR="000B1B4C" w:rsidRPr="000B1B4C" w:rsidRDefault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Uzávěrka diferenciálu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9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9B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97" w14:textId="20DAB6EA" w:rsidR="000B1B4C" w:rsidRPr="000B1B4C" w:rsidRDefault="00C844E0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8" w14:textId="01A7F30C" w:rsidR="000B1B4C" w:rsidRPr="000B1B4C" w:rsidRDefault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 xml:space="preserve">Provozní brzdy na </w:t>
            </w:r>
            <w:r w:rsidR="00C844E0">
              <w:rPr>
                <w:rFonts w:ascii="Calibri" w:hAnsi="Calibri" w:cs="Calibri"/>
                <w:b/>
                <w:bCs/>
                <w:lang w:eastAsia="cs-CZ"/>
              </w:rPr>
              <w:t>zadních kol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9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A0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9C" w14:textId="2323C424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D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arkovací brz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9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9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A5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A1" w14:textId="2E285613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2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neumatiky  - šípový vz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A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AA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A6" w14:textId="5C7AD055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7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růměr k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16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A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AF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AB" w14:textId="6E9742A0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C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Zadní tříbodový závěs I.katego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A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A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B4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B0" w14:textId="3BE3F24E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1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 xml:space="preserve">Přední tříbodový závě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B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B9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B5" w14:textId="32D36FAE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6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Zvedací síla zadního tříbodového zá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1000 k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BE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BA" w14:textId="74703BC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B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Zadní vývodový hřídel - minimální úrove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B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540 ot./m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B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C3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BF" w14:textId="10B22BC5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 xml:space="preserve">Zadní spodní závěs s manuální hubicí výškově stavitelný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C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C8" w14:textId="77777777" w:rsidTr="000B1B4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C4" w14:textId="1E45DC64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1</w:t>
            </w:r>
            <w:r w:rsidR="00C844E0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řední závěs typ če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C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CD" w14:textId="77777777" w:rsidTr="000B1B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C9" w14:textId="7924A82A" w:rsidR="000B1B4C" w:rsidRPr="000B1B4C" w:rsidRDefault="00C844E0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A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růtok oleje pro pracovní nářad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C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25l / min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C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D2" w14:textId="77777777" w:rsidTr="000B1B4C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CE" w14:textId="0E544A2C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D4CF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Hydraulické okruhy vzadu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 xml:space="preserve"> min. 2 dvoučinné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D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D7" w14:textId="77777777" w:rsidTr="000B1B4C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D3" w14:textId="52AE37A6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4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Vývod hydrauliky vpředu pro připojení příslušen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2 dvoučinné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D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DC" w14:textId="77777777" w:rsidTr="000B1B4C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D8" w14:textId="0099C7F4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D4D9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racovní hydrauli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140 ba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D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4E1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DD" w14:textId="26989DA8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E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 xml:space="preserve">Bezpečnostní uzavřená kabin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D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E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E6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E2" w14:textId="47E4EA7B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3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Sedadlo řidiče odpruž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E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EB" w14:textId="77777777" w:rsidTr="000B1B4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E7" w14:textId="34045BB8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8" w14:textId="70D2D3FE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Řízení hydrostatické s</w:t>
            </w:r>
            <w:r w:rsidR="00A07692">
              <w:rPr>
                <w:rFonts w:ascii="Calibri" w:hAnsi="Calibri" w:cs="Calibri"/>
                <w:b/>
                <w:bCs/>
                <w:lang w:eastAsia="cs-CZ"/>
              </w:rPr>
              <w:t> </w:t>
            </w:r>
            <w:r w:rsidRPr="000B1B4C">
              <w:rPr>
                <w:rFonts w:ascii="Calibri" w:hAnsi="Calibri" w:cs="Calibri"/>
                <w:b/>
                <w:bCs/>
                <w:lang w:eastAsia="cs-CZ"/>
              </w:rPr>
              <w:t>posilovačem</w:t>
            </w:r>
            <w:r w:rsidR="00A07692">
              <w:rPr>
                <w:rFonts w:ascii="Calibri" w:hAnsi="Calibri" w:cs="Calibri"/>
                <w:b/>
                <w:bCs/>
                <w:lang w:eastAsia="cs-CZ"/>
              </w:rPr>
              <w:t xml:space="preserve"> nebo hydraulické s posilova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EA" w14:textId="631BA0FF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 xml:space="preserve">(dodavatel vyplní </w:t>
            </w:r>
            <w:r w:rsidR="00797D2A">
              <w:rPr>
                <w:rFonts w:ascii="Calibri" w:hAnsi="Calibri" w:cs="Calibri"/>
                <w:color w:val="000000"/>
                <w:lang w:eastAsia="cs-CZ"/>
              </w:rPr>
              <w:t xml:space="preserve">druh - </w:t>
            </w:r>
            <w:bookmarkStart w:id="32" w:name="_GoBack"/>
            <w:bookmarkEnd w:id="32"/>
            <w:r w:rsidR="00A07692">
              <w:rPr>
                <w:rFonts w:ascii="Calibri" w:hAnsi="Calibri" w:cs="Calibri"/>
                <w:color w:val="000000"/>
                <w:lang w:eastAsia="cs-CZ"/>
              </w:rPr>
              <w:t xml:space="preserve">typ 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t>)</w:t>
            </w:r>
          </w:p>
        </w:tc>
      </w:tr>
      <w:tr w:rsidR="000B1B4C" w:rsidRPr="000B1B4C" w14:paraId="2FA2D4F0" w14:textId="77777777" w:rsidTr="000B1B4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EC" w14:textId="263F7AB6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D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Topení a klimatizace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E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E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F5" w14:textId="77777777" w:rsidTr="000B1B4C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F1" w14:textId="6C535BED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lastRenderedPageBreak/>
              <w:t>2</w:t>
            </w:r>
            <w:r w:rsidR="00C844E0">
              <w:rPr>
                <w:rFonts w:ascii="Calibri" w:hAnsi="Calibri" w:cs="Calibri"/>
                <w:lang w:eastAsia="cs-CZ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2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Rá</w:t>
            </w:r>
            <w:r w:rsidRPr="000B1B4C">
              <w:rPr>
                <w:rFonts w:ascii="Calibri" w:hAnsi="Calibri" w:cs="Calibri"/>
                <w:b/>
                <w:bCs/>
                <w:lang w:eastAsia="cs-CZ"/>
              </w:rPr>
              <w:t>dio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F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FA" w14:textId="77777777" w:rsidTr="000B1B4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F6" w14:textId="54FA7BB2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2</w:t>
            </w:r>
            <w:r w:rsidR="00C844E0">
              <w:rPr>
                <w:rFonts w:ascii="Calibri" w:hAnsi="Calibri" w:cs="Calibri"/>
                <w:lang w:eastAsia="cs-CZ"/>
              </w:rPr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7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racovní světla 2 přední a 2 zadní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F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4FF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4FB" w14:textId="28684B62" w:rsidR="000B1B4C" w:rsidRPr="000B1B4C" w:rsidRDefault="00C844E0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C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Výstražný maják oranžový odnímatel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4F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4F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04" w14:textId="77777777" w:rsidTr="000B1B4C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00" w14:textId="4420C1C6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1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rovozní hmotnost bez závaž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ax. 1800 k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0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09" w14:textId="77777777" w:rsidTr="000B1B4C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05" w14:textId="37B6943C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6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 xml:space="preserve">Délka trak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ax. 3500 m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0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0E" w14:textId="77777777" w:rsidTr="000B1B4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0A" w14:textId="72618A53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B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Šířka trak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0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ax. 1500 m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0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13" w14:textId="77777777" w:rsidTr="000B1B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0F" w14:textId="23048BC3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1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Závaží do kol zadní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D51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1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18" w14:textId="77777777" w:rsidTr="000B1B4C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D514" w14:textId="00728A31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1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Závaží do kol přední nápravy, pokud nelze namontovat tak závaží na přední část traktoru adekvátní hmotnosti pro bezpečný provoz a práci s příslušenstvím  č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1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1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1D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19" w14:textId="452C1ED1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3</w:t>
            </w:r>
            <w:r w:rsidR="00C844E0">
              <w:rPr>
                <w:rFonts w:ascii="Calibri" w:hAnsi="Calibri" w:cs="Calibri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1A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D51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0B1B4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1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22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1E" w14:textId="77777777" w:rsidR="000B1B4C" w:rsidRPr="000B1B4C" w:rsidRDefault="000B1B4C" w:rsidP="000B1B4C">
            <w:pPr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1F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2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2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0B1B4C" w:rsidRPr="000B1B4C" w14:paraId="2FA2D526" w14:textId="77777777" w:rsidTr="000B1B4C">
        <w:trPr>
          <w:trHeight w:val="36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23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říslušenství č.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24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2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0B1B4C" w:rsidRPr="000B1B4C" w14:paraId="2FA2D52A" w14:textId="77777777" w:rsidTr="000B1B4C">
        <w:trPr>
          <w:trHeight w:val="3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2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28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4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2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dodavatel)</w:t>
            </w:r>
          </w:p>
        </w:tc>
      </w:tr>
      <w:tr w:rsidR="000B1B4C" w:rsidRPr="000B1B4C" w14:paraId="2FA2D52F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2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2C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yp: jednoosý vlek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2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2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34" w14:textId="77777777" w:rsidTr="000B1B4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1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mpatibilní s nabízeným trak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3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39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3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6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nstrukce kovová, profilová oc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3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3E" w14:textId="77777777" w:rsidTr="000B1B4C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3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B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3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min. 1,5 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3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43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3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pěrné ko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4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48" w14:textId="77777777" w:rsidTr="000B1B4C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4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eska podlahy bez svár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, min. 4m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4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4D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4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A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třístranné sklápě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4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52" w14:textId="77777777" w:rsidTr="000B1B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4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4F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jezdová a ruční brz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5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51" w14:textId="5E88F605" w:rsidR="000B1B4C" w:rsidRPr="000B1B4C" w:rsidRDefault="00527790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57" w14:textId="77777777" w:rsidTr="000B1B4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5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54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5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56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0B1B4C" w:rsidRPr="000B1B4C" w14:paraId="2FA2D55B" w14:textId="77777777" w:rsidTr="000B1B4C">
        <w:trPr>
          <w:trHeight w:val="27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D558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lang w:eastAsia="cs-CZ"/>
              </w:rPr>
              <w:t>Příslušenství č. 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59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D55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</w:tr>
      <w:tr w:rsidR="000B1B4C" w:rsidRPr="000B1B4C" w14:paraId="2FA2D55F" w14:textId="77777777" w:rsidTr="000B1B4C">
        <w:trPr>
          <w:trHeight w:val="3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5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5D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4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5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dodavatel)</w:t>
            </w:r>
          </w:p>
        </w:tc>
      </w:tr>
      <w:tr w:rsidR="000B1B4C" w:rsidRPr="000B1B4C" w14:paraId="2FA2D564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1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svahový mulčova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6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69" w14:textId="77777777" w:rsidTr="000B1B4C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6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6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ompatibilní s nabízeným trak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6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6E" w14:textId="77777777" w:rsidTr="000B1B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6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B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racovní zábě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6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1200 -1300 m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6D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73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6F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D570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azení rotoru noži typu  "Y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72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78" w14:textId="77777777" w:rsidTr="000B1B4C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74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5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hel žací hl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 xml:space="preserve"> 90°/ min.-45° až -65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77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7D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A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rdanový hří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7C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82" w14:textId="77777777" w:rsidTr="000B1B4C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7F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honové otáčk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8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540 ot./min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81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0B1B4C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0B1B4C" w:rsidRPr="000B1B4C" w14:paraId="2FA2D587" w14:textId="77777777" w:rsidTr="000B1B4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83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84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y horizontální a vertikální posu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85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8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0B1B4C" w:rsidRPr="000B1B4C" w14:paraId="2FA2D58C" w14:textId="77777777" w:rsidTr="000B1B4C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D58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89" w14:textId="77777777" w:rsidR="000B1B4C" w:rsidRPr="000B1B4C" w:rsidRDefault="000B1B4C" w:rsidP="000B1B4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tavitelná výška opěrného vál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D58A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D58B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0B1B4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2FA2D58D" w14:textId="77777777" w:rsidR="00ED5DDC" w:rsidRDefault="00ED5DDC" w:rsidP="00B36C93">
      <w:pPr>
        <w:ind w:left="-709"/>
      </w:pPr>
    </w:p>
    <w:p w14:paraId="2FA2D58E" w14:textId="77777777" w:rsidR="00C41484" w:rsidRPr="000B1B4C" w:rsidRDefault="00C41484">
      <w:pPr>
        <w:spacing w:after="0" w:line="240" w:lineRule="auto"/>
        <w:jc w:val="left"/>
        <w:rPr>
          <w:rFonts w:cs="Arial"/>
          <w:b/>
          <w:highlight w:val="magenta"/>
          <w:lang w:eastAsia="cs-CZ"/>
        </w:rPr>
      </w:pPr>
      <w:r>
        <w:rPr>
          <w:rFonts w:cs="Arial"/>
          <w:b/>
          <w:highlight w:val="magenta"/>
          <w:lang w:eastAsia="cs-CZ"/>
        </w:rPr>
        <w:br w:type="page"/>
      </w:r>
    </w:p>
    <w:p w14:paraId="2FA2D58F" w14:textId="77777777" w:rsidR="00644C14" w:rsidRPr="00153881" w:rsidRDefault="00644C14" w:rsidP="003D2AF3">
      <w:pPr>
        <w:pStyle w:val="Smlnadpisplohy"/>
      </w:pPr>
      <w:r w:rsidRPr="00153881">
        <w:lastRenderedPageBreak/>
        <w:t>Příloha č. 2 – Seznam autorizovaných servisních středisek</w:t>
      </w:r>
    </w:p>
    <w:tbl>
      <w:tblPr>
        <w:tblW w:w="536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2475"/>
        <w:gridCol w:w="2106"/>
        <w:gridCol w:w="2257"/>
      </w:tblGrid>
      <w:tr w:rsidR="008C6779" w:rsidRPr="00B86925" w14:paraId="2FA2D594" w14:textId="77777777" w:rsidTr="00D1538C">
        <w:trPr>
          <w:trHeight w:val="567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A2D590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A2D591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A2D592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A2D59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2FA2D599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5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9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FA2D59E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A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9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2FA2D5A3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9F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1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A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2FA2D5A8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4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A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FA2D5AD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9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A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FA2D5B2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E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A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B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B1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FA2D5B7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B3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B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D5B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B6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2FA2D5BC" w14:textId="77777777" w:rsidTr="00D1538C">
        <w:trPr>
          <w:trHeight w:val="794"/>
          <w:jc w:val="center"/>
        </w:trPr>
        <w:tc>
          <w:tcPr>
            <w:tcW w:w="147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A2D5B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A2D5B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A2D5B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2D5B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FA2D5BD" w14:textId="77777777" w:rsidR="00644C14" w:rsidRDefault="00644C14" w:rsidP="00644C14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7"/>
        <w:gridCol w:w="2477"/>
      </w:tblGrid>
      <w:tr w:rsidR="008C6779" w:rsidRPr="00B86925" w14:paraId="2FA2D5C2" w14:textId="77777777" w:rsidTr="008C6779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FA2D5BE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A2D5BF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FA2D5C0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A2D5C1" w14:textId="77777777" w:rsidR="00644C14" w:rsidRPr="008C6779" w:rsidRDefault="00644C14" w:rsidP="008C6779">
            <w:pPr>
              <w:pStyle w:val="Smltabulka"/>
            </w:pPr>
          </w:p>
        </w:tc>
      </w:tr>
      <w:tr w:rsidR="008C6779" w:rsidRPr="00B86925" w14:paraId="2FA2D5C5" w14:textId="77777777" w:rsidTr="008C6779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FA2D5C3" w14:textId="77777777" w:rsidR="00644C14" w:rsidRPr="00B86925" w:rsidRDefault="00644C14" w:rsidP="008C6779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FA2D5C4" w14:textId="77777777" w:rsidR="00644C14" w:rsidRPr="00B86925" w:rsidRDefault="00644C14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FA2D5C6" w14:textId="77777777" w:rsidR="00D955AA" w:rsidRPr="00492EDF" w:rsidRDefault="00D955AA" w:rsidP="00010542"/>
    <w:sectPr w:rsidR="00D955AA" w:rsidRPr="00492EDF" w:rsidSect="00E04D5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9949" w14:textId="77777777" w:rsidR="00787511" w:rsidRDefault="00787511" w:rsidP="00BC75FD">
      <w:pPr>
        <w:spacing w:after="0" w:line="240" w:lineRule="auto"/>
      </w:pPr>
      <w:r>
        <w:separator/>
      </w:r>
    </w:p>
  </w:endnote>
  <w:endnote w:type="continuationSeparator" w:id="0">
    <w:p w14:paraId="352BF4C9" w14:textId="77777777" w:rsidR="00787511" w:rsidRDefault="00787511" w:rsidP="00BC75FD">
      <w:pPr>
        <w:spacing w:after="0" w:line="240" w:lineRule="auto"/>
      </w:pPr>
      <w:r>
        <w:continuationSeparator/>
      </w:r>
    </w:p>
  </w:endnote>
  <w:endnote w:type="continuationNotice" w:id="1">
    <w:p w14:paraId="1812A32D" w14:textId="77777777" w:rsidR="00787511" w:rsidRDefault="00787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501711"/>
      <w:docPartObj>
        <w:docPartGallery w:val="Page Numbers (Bottom of Page)"/>
        <w:docPartUnique/>
      </w:docPartObj>
    </w:sdtPr>
    <w:sdtContent>
      <w:sdt>
        <w:sdtPr>
          <w:id w:val="-1804760820"/>
          <w:docPartObj>
            <w:docPartGallery w:val="Page Numbers (Top of Page)"/>
            <w:docPartUnique/>
          </w:docPartObj>
        </w:sdtPr>
        <w:sdtContent>
          <w:p w14:paraId="2FA2D5D0" w14:textId="694A9039" w:rsidR="00A07692" w:rsidRPr="0075514D" w:rsidRDefault="00A07692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797D2A">
              <w:rPr>
                <w:noProof/>
              </w:rPr>
              <w:t>10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797D2A">
              <w:rPr>
                <w:noProof/>
              </w:rPr>
              <w:t>12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FBA3" w14:textId="77777777" w:rsidR="00787511" w:rsidRDefault="00787511" w:rsidP="00BC75FD">
      <w:pPr>
        <w:spacing w:after="0" w:line="240" w:lineRule="auto"/>
      </w:pPr>
      <w:r>
        <w:separator/>
      </w:r>
    </w:p>
  </w:footnote>
  <w:footnote w:type="continuationSeparator" w:id="0">
    <w:p w14:paraId="4221824B" w14:textId="77777777" w:rsidR="00787511" w:rsidRDefault="00787511" w:rsidP="00BC75FD">
      <w:pPr>
        <w:spacing w:after="0" w:line="240" w:lineRule="auto"/>
      </w:pPr>
      <w:r>
        <w:continuationSeparator/>
      </w:r>
    </w:p>
  </w:footnote>
  <w:footnote w:type="continuationNotice" w:id="1">
    <w:p w14:paraId="2B502403" w14:textId="77777777" w:rsidR="00787511" w:rsidRDefault="00787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D5CF" w14:textId="77777777" w:rsidR="00A07692" w:rsidRPr="00EE2036" w:rsidRDefault="00A07692" w:rsidP="00EE2036">
    <w:pPr>
      <w:pStyle w:val="Zhlav"/>
    </w:pPr>
    <w:r w:rsidRPr="00264C90">
      <w:t>Nákup</w:t>
    </w:r>
    <w:r>
      <w:t xml:space="preserve"> malotraktorů (rok 2020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4C7BA1"/>
    <w:multiLevelType w:val="hybridMultilevel"/>
    <w:tmpl w:val="E7EE4FF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78B5C86"/>
    <w:multiLevelType w:val="hybridMultilevel"/>
    <w:tmpl w:val="A9D279A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31AE"/>
    <w:multiLevelType w:val="hybridMultilevel"/>
    <w:tmpl w:val="AC5253F8"/>
    <w:lvl w:ilvl="0" w:tplc="2C60D0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3403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0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8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9"/>
  </w:num>
  <w:num w:numId="34">
    <w:abstractNumId w:val="20"/>
  </w:num>
  <w:num w:numId="35">
    <w:abstractNumId w:val="19"/>
  </w:num>
  <w:num w:numId="36">
    <w:abstractNumId w:val="0"/>
  </w:num>
  <w:num w:numId="37">
    <w:abstractNumId w:val="19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9"/>
  </w:num>
  <w:num w:numId="42">
    <w:abstractNumId w:val="14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3DF7"/>
    <w:rsid w:val="00006CB2"/>
    <w:rsid w:val="000073FA"/>
    <w:rsid w:val="00010542"/>
    <w:rsid w:val="0001155F"/>
    <w:rsid w:val="00014CDE"/>
    <w:rsid w:val="00016CC3"/>
    <w:rsid w:val="00020640"/>
    <w:rsid w:val="00023D26"/>
    <w:rsid w:val="000249AC"/>
    <w:rsid w:val="00025178"/>
    <w:rsid w:val="00026DFC"/>
    <w:rsid w:val="00031880"/>
    <w:rsid w:val="00035268"/>
    <w:rsid w:val="00041C88"/>
    <w:rsid w:val="000454A2"/>
    <w:rsid w:val="00046B51"/>
    <w:rsid w:val="00054781"/>
    <w:rsid w:val="00056071"/>
    <w:rsid w:val="0006163A"/>
    <w:rsid w:val="00062396"/>
    <w:rsid w:val="00064F79"/>
    <w:rsid w:val="00072252"/>
    <w:rsid w:val="00073584"/>
    <w:rsid w:val="00075C9C"/>
    <w:rsid w:val="000761F6"/>
    <w:rsid w:val="0008151E"/>
    <w:rsid w:val="0008491E"/>
    <w:rsid w:val="0009254D"/>
    <w:rsid w:val="00093A52"/>
    <w:rsid w:val="000951F4"/>
    <w:rsid w:val="0009733E"/>
    <w:rsid w:val="000A1DC6"/>
    <w:rsid w:val="000A33FF"/>
    <w:rsid w:val="000A6260"/>
    <w:rsid w:val="000A721C"/>
    <w:rsid w:val="000B1B4C"/>
    <w:rsid w:val="000B6BBC"/>
    <w:rsid w:val="000C08BC"/>
    <w:rsid w:val="000C6203"/>
    <w:rsid w:val="000D030C"/>
    <w:rsid w:val="000D164F"/>
    <w:rsid w:val="000D3116"/>
    <w:rsid w:val="000D7C23"/>
    <w:rsid w:val="000E18E6"/>
    <w:rsid w:val="000E27BC"/>
    <w:rsid w:val="000E4389"/>
    <w:rsid w:val="000E4590"/>
    <w:rsid w:val="000E68CF"/>
    <w:rsid w:val="000F2812"/>
    <w:rsid w:val="000F66D3"/>
    <w:rsid w:val="00107D8E"/>
    <w:rsid w:val="00125475"/>
    <w:rsid w:val="001259B7"/>
    <w:rsid w:val="001332D7"/>
    <w:rsid w:val="00140F5D"/>
    <w:rsid w:val="00140F9E"/>
    <w:rsid w:val="0014635B"/>
    <w:rsid w:val="001465C1"/>
    <w:rsid w:val="001467EE"/>
    <w:rsid w:val="00146A01"/>
    <w:rsid w:val="001475E0"/>
    <w:rsid w:val="00153881"/>
    <w:rsid w:val="00156A65"/>
    <w:rsid w:val="00174298"/>
    <w:rsid w:val="00176957"/>
    <w:rsid w:val="001819D8"/>
    <w:rsid w:val="00183657"/>
    <w:rsid w:val="0018628F"/>
    <w:rsid w:val="0019238E"/>
    <w:rsid w:val="001B077E"/>
    <w:rsid w:val="001B2617"/>
    <w:rsid w:val="001B346C"/>
    <w:rsid w:val="001B7FF4"/>
    <w:rsid w:val="001C15C6"/>
    <w:rsid w:val="001D1B8A"/>
    <w:rsid w:val="001D3AB4"/>
    <w:rsid w:val="001E095A"/>
    <w:rsid w:val="001E271A"/>
    <w:rsid w:val="001E58C6"/>
    <w:rsid w:val="001E687E"/>
    <w:rsid w:val="001E6FAD"/>
    <w:rsid w:val="001E7FF3"/>
    <w:rsid w:val="001F2F7C"/>
    <w:rsid w:val="00200DC3"/>
    <w:rsid w:val="002014BE"/>
    <w:rsid w:val="00202E1C"/>
    <w:rsid w:val="00210F2A"/>
    <w:rsid w:val="00211C7F"/>
    <w:rsid w:val="00216D88"/>
    <w:rsid w:val="00221433"/>
    <w:rsid w:val="0022158A"/>
    <w:rsid w:val="002225C3"/>
    <w:rsid w:val="002273BD"/>
    <w:rsid w:val="00227B7D"/>
    <w:rsid w:val="002319E6"/>
    <w:rsid w:val="0023533B"/>
    <w:rsid w:val="0024074F"/>
    <w:rsid w:val="00243253"/>
    <w:rsid w:val="00247A58"/>
    <w:rsid w:val="0025360A"/>
    <w:rsid w:val="00254097"/>
    <w:rsid w:val="00256A0E"/>
    <w:rsid w:val="002645CD"/>
    <w:rsid w:val="00264C90"/>
    <w:rsid w:val="00266262"/>
    <w:rsid w:val="00266398"/>
    <w:rsid w:val="00270296"/>
    <w:rsid w:val="00270C11"/>
    <w:rsid w:val="002746ED"/>
    <w:rsid w:val="0027496A"/>
    <w:rsid w:val="00274BA7"/>
    <w:rsid w:val="0027688E"/>
    <w:rsid w:val="00280352"/>
    <w:rsid w:val="00283C97"/>
    <w:rsid w:val="002843EA"/>
    <w:rsid w:val="00287F1C"/>
    <w:rsid w:val="00290C1B"/>
    <w:rsid w:val="00293B87"/>
    <w:rsid w:val="002A367F"/>
    <w:rsid w:val="002A6032"/>
    <w:rsid w:val="002B28D1"/>
    <w:rsid w:val="002B4CC2"/>
    <w:rsid w:val="002C3C26"/>
    <w:rsid w:val="002D05F2"/>
    <w:rsid w:val="002D4737"/>
    <w:rsid w:val="002D59CF"/>
    <w:rsid w:val="002D6BBA"/>
    <w:rsid w:val="002E6B0D"/>
    <w:rsid w:val="002F1030"/>
    <w:rsid w:val="002F46B8"/>
    <w:rsid w:val="002F58E8"/>
    <w:rsid w:val="002F76C1"/>
    <w:rsid w:val="003002EC"/>
    <w:rsid w:val="00301C33"/>
    <w:rsid w:val="003064DC"/>
    <w:rsid w:val="0031001B"/>
    <w:rsid w:val="00313F26"/>
    <w:rsid w:val="00314854"/>
    <w:rsid w:val="00314E10"/>
    <w:rsid w:val="003167B6"/>
    <w:rsid w:val="00317DFD"/>
    <w:rsid w:val="0032374F"/>
    <w:rsid w:val="003243DC"/>
    <w:rsid w:val="003313D7"/>
    <w:rsid w:val="00333429"/>
    <w:rsid w:val="00335BE4"/>
    <w:rsid w:val="003411F8"/>
    <w:rsid w:val="0034237F"/>
    <w:rsid w:val="00342A11"/>
    <w:rsid w:val="00343DA6"/>
    <w:rsid w:val="00345850"/>
    <w:rsid w:val="00346393"/>
    <w:rsid w:val="003472A1"/>
    <w:rsid w:val="003534AA"/>
    <w:rsid w:val="0036006A"/>
    <w:rsid w:val="003711D8"/>
    <w:rsid w:val="00374764"/>
    <w:rsid w:val="0037770E"/>
    <w:rsid w:val="00383BC0"/>
    <w:rsid w:val="003850ED"/>
    <w:rsid w:val="00387C72"/>
    <w:rsid w:val="0039218A"/>
    <w:rsid w:val="00397293"/>
    <w:rsid w:val="00397638"/>
    <w:rsid w:val="003A164A"/>
    <w:rsid w:val="003A1EBE"/>
    <w:rsid w:val="003A71A8"/>
    <w:rsid w:val="003B007E"/>
    <w:rsid w:val="003B1A00"/>
    <w:rsid w:val="003B4824"/>
    <w:rsid w:val="003B7D7E"/>
    <w:rsid w:val="003C2558"/>
    <w:rsid w:val="003C492C"/>
    <w:rsid w:val="003C53ED"/>
    <w:rsid w:val="003C5E86"/>
    <w:rsid w:val="003C6586"/>
    <w:rsid w:val="003C77AA"/>
    <w:rsid w:val="003D2AF3"/>
    <w:rsid w:val="003E1CCB"/>
    <w:rsid w:val="003E3323"/>
    <w:rsid w:val="003E7AD2"/>
    <w:rsid w:val="004102AC"/>
    <w:rsid w:val="004120F6"/>
    <w:rsid w:val="0041372E"/>
    <w:rsid w:val="00413963"/>
    <w:rsid w:val="00414051"/>
    <w:rsid w:val="00425892"/>
    <w:rsid w:val="00431259"/>
    <w:rsid w:val="00431A00"/>
    <w:rsid w:val="00431FE6"/>
    <w:rsid w:val="00441AD3"/>
    <w:rsid w:val="00453C00"/>
    <w:rsid w:val="00453C18"/>
    <w:rsid w:val="00456710"/>
    <w:rsid w:val="004571AE"/>
    <w:rsid w:val="00466472"/>
    <w:rsid w:val="00466953"/>
    <w:rsid w:val="0047416E"/>
    <w:rsid w:val="0047435B"/>
    <w:rsid w:val="00475F2D"/>
    <w:rsid w:val="004800B2"/>
    <w:rsid w:val="00483373"/>
    <w:rsid w:val="00485BF9"/>
    <w:rsid w:val="00492607"/>
    <w:rsid w:val="00492EDF"/>
    <w:rsid w:val="0049653D"/>
    <w:rsid w:val="004A2A45"/>
    <w:rsid w:val="004A7F52"/>
    <w:rsid w:val="004B013C"/>
    <w:rsid w:val="004B588D"/>
    <w:rsid w:val="004B5A7C"/>
    <w:rsid w:val="004B6131"/>
    <w:rsid w:val="004C0916"/>
    <w:rsid w:val="004C3957"/>
    <w:rsid w:val="004D5596"/>
    <w:rsid w:val="004E0304"/>
    <w:rsid w:val="004E07D1"/>
    <w:rsid w:val="004E1FA4"/>
    <w:rsid w:val="004F33DC"/>
    <w:rsid w:val="005007EA"/>
    <w:rsid w:val="00503DF4"/>
    <w:rsid w:val="00505D24"/>
    <w:rsid w:val="00506828"/>
    <w:rsid w:val="0051053D"/>
    <w:rsid w:val="00515054"/>
    <w:rsid w:val="00517D99"/>
    <w:rsid w:val="005206C4"/>
    <w:rsid w:val="00527790"/>
    <w:rsid w:val="0053021B"/>
    <w:rsid w:val="00530410"/>
    <w:rsid w:val="00531660"/>
    <w:rsid w:val="005335E0"/>
    <w:rsid w:val="00537578"/>
    <w:rsid w:val="00546DC1"/>
    <w:rsid w:val="00550BC5"/>
    <w:rsid w:val="00557724"/>
    <w:rsid w:val="00560C67"/>
    <w:rsid w:val="005644CF"/>
    <w:rsid w:val="00571C99"/>
    <w:rsid w:val="0057748E"/>
    <w:rsid w:val="0058128C"/>
    <w:rsid w:val="00581A29"/>
    <w:rsid w:val="00587890"/>
    <w:rsid w:val="005943DE"/>
    <w:rsid w:val="0059561F"/>
    <w:rsid w:val="00597A33"/>
    <w:rsid w:val="005A0836"/>
    <w:rsid w:val="005A09E9"/>
    <w:rsid w:val="005A6929"/>
    <w:rsid w:val="005B0EAE"/>
    <w:rsid w:val="005B5E8C"/>
    <w:rsid w:val="005C03B2"/>
    <w:rsid w:val="005C067A"/>
    <w:rsid w:val="005C127D"/>
    <w:rsid w:val="005C351A"/>
    <w:rsid w:val="005C5665"/>
    <w:rsid w:val="005C712B"/>
    <w:rsid w:val="005C7389"/>
    <w:rsid w:val="005D32C2"/>
    <w:rsid w:val="005D3E45"/>
    <w:rsid w:val="005D585A"/>
    <w:rsid w:val="005F190E"/>
    <w:rsid w:val="00600937"/>
    <w:rsid w:val="0060545B"/>
    <w:rsid w:val="006233DB"/>
    <w:rsid w:val="0062374D"/>
    <w:rsid w:val="006258B4"/>
    <w:rsid w:val="00626050"/>
    <w:rsid w:val="006269CC"/>
    <w:rsid w:val="00626CD7"/>
    <w:rsid w:val="00632FE8"/>
    <w:rsid w:val="00633FEB"/>
    <w:rsid w:val="00643040"/>
    <w:rsid w:val="00644C14"/>
    <w:rsid w:val="00644ECC"/>
    <w:rsid w:val="00650287"/>
    <w:rsid w:val="00654D33"/>
    <w:rsid w:val="00655B2B"/>
    <w:rsid w:val="006578F8"/>
    <w:rsid w:val="006639DB"/>
    <w:rsid w:val="00674880"/>
    <w:rsid w:val="00687A28"/>
    <w:rsid w:val="00692FC5"/>
    <w:rsid w:val="00696F97"/>
    <w:rsid w:val="006A193E"/>
    <w:rsid w:val="006A2160"/>
    <w:rsid w:val="006B463B"/>
    <w:rsid w:val="006B5823"/>
    <w:rsid w:val="006B6F07"/>
    <w:rsid w:val="006C2358"/>
    <w:rsid w:val="006C39B7"/>
    <w:rsid w:val="006C42E7"/>
    <w:rsid w:val="006C534D"/>
    <w:rsid w:val="006D3F4B"/>
    <w:rsid w:val="006D6F11"/>
    <w:rsid w:val="006E1E85"/>
    <w:rsid w:val="006E3714"/>
    <w:rsid w:val="006E64DD"/>
    <w:rsid w:val="006F2ED1"/>
    <w:rsid w:val="006F40F5"/>
    <w:rsid w:val="006F4193"/>
    <w:rsid w:val="006F7F74"/>
    <w:rsid w:val="0070252A"/>
    <w:rsid w:val="00706855"/>
    <w:rsid w:val="00706D98"/>
    <w:rsid w:val="007106C8"/>
    <w:rsid w:val="00711784"/>
    <w:rsid w:val="0072268E"/>
    <w:rsid w:val="007309BE"/>
    <w:rsid w:val="00731133"/>
    <w:rsid w:val="00734FFC"/>
    <w:rsid w:val="007449A0"/>
    <w:rsid w:val="007452E0"/>
    <w:rsid w:val="00747292"/>
    <w:rsid w:val="00753D5B"/>
    <w:rsid w:val="0075514D"/>
    <w:rsid w:val="0076295B"/>
    <w:rsid w:val="00766EE0"/>
    <w:rsid w:val="0077127A"/>
    <w:rsid w:val="0077747D"/>
    <w:rsid w:val="00777504"/>
    <w:rsid w:val="00777D2D"/>
    <w:rsid w:val="00781FAF"/>
    <w:rsid w:val="00784D8A"/>
    <w:rsid w:val="0078512F"/>
    <w:rsid w:val="00787511"/>
    <w:rsid w:val="00787ED4"/>
    <w:rsid w:val="00797068"/>
    <w:rsid w:val="00797D2A"/>
    <w:rsid w:val="007A1A91"/>
    <w:rsid w:val="007A217C"/>
    <w:rsid w:val="007A2403"/>
    <w:rsid w:val="007A33EB"/>
    <w:rsid w:val="007A4FE2"/>
    <w:rsid w:val="007B2310"/>
    <w:rsid w:val="007B23BC"/>
    <w:rsid w:val="007B419A"/>
    <w:rsid w:val="007B42A6"/>
    <w:rsid w:val="007B44A2"/>
    <w:rsid w:val="007B50C3"/>
    <w:rsid w:val="007C4D88"/>
    <w:rsid w:val="007C61FB"/>
    <w:rsid w:val="007D177B"/>
    <w:rsid w:val="007D310E"/>
    <w:rsid w:val="007D69BA"/>
    <w:rsid w:val="007D7B9C"/>
    <w:rsid w:val="007E0F71"/>
    <w:rsid w:val="007E2B0D"/>
    <w:rsid w:val="007E58DB"/>
    <w:rsid w:val="007E5AAA"/>
    <w:rsid w:val="007F31B6"/>
    <w:rsid w:val="007F4305"/>
    <w:rsid w:val="00800361"/>
    <w:rsid w:val="008020DA"/>
    <w:rsid w:val="00805297"/>
    <w:rsid w:val="00810D8B"/>
    <w:rsid w:val="00813D71"/>
    <w:rsid w:val="0081438C"/>
    <w:rsid w:val="00814DCC"/>
    <w:rsid w:val="0082441A"/>
    <w:rsid w:val="0083038C"/>
    <w:rsid w:val="00833500"/>
    <w:rsid w:val="00834ED1"/>
    <w:rsid w:val="00835368"/>
    <w:rsid w:val="0084009B"/>
    <w:rsid w:val="00845862"/>
    <w:rsid w:val="0084723D"/>
    <w:rsid w:val="0085066F"/>
    <w:rsid w:val="008532E5"/>
    <w:rsid w:val="00860B02"/>
    <w:rsid w:val="00861444"/>
    <w:rsid w:val="008634F2"/>
    <w:rsid w:val="00864D3B"/>
    <w:rsid w:val="00867D0F"/>
    <w:rsid w:val="008748A7"/>
    <w:rsid w:val="00875215"/>
    <w:rsid w:val="0088070E"/>
    <w:rsid w:val="008970D9"/>
    <w:rsid w:val="008A3567"/>
    <w:rsid w:val="008A3A4A"/>
    <w:rsid w:val="008A5BC4"/>
    <w:rsid w:val="008B1F8C"/>
    <w:rsid w:val="008C0FE6"/>
    <w:rsid w:val="008C290F"/>
    <w:rsid w:val="008C2BE3"/>
    <w:rsid w:val="008C46FE"/>
    <w:rsid w:val="008C4948"/>
    <w:rsid w:val="008C6779"/>
    <w:rsid w:val="008C67BF"/>
    <w:rsid w:val="008C6F42"/>
    <w:rsid w:val="008C7016"/>
    <w:rsid w:val="008D4493"/>
    <w:rsid w:val="008D5588"/>
    <w:rsid w:val="008D5D5C"/>
    <w:rsid w:val="008E1FC4"/>
    <w:rsid w:val="008E3BF0"/>
    <w:rsid w:val="008E58CE"/>
    <w:rsid w:val="008F51C7"/>
    <w:rsid w:val="008F71A2"/>
    <w:rsid w:val="00907BFE"/>
    <w:rsid w:val="00912CC4"/>
    <w:rsid w:val="0091351C"/>
    <w:rsid w:val="009144E6"/>
    <w:rsid w:val="00914FB2"/>
    <w:rsid w:val="00921265"/>
    <w:rsid w:val="009232EF"/>
    <w:rsid w:val="00925ADA"/>
    <w:rsid w:val="00944764"/>
    <w:rsid w:val="00944C1F"/>
    <w:rsid w:val="00944FFA"/>
    <w:rsid w:val="0095018A"/>
    <w:rsid w:val="00953A43"/>
    <w:rsid w:val="00957018"/>
    <w:rsid w:val="009574D0"/>
    <w:rsid w:val="0096287B"/>
    <w:rsid w:val="009649C1"/>
    <w:rsid w:val="00973415"/>
    <w:rsid w:val="00982358"/>
    <w:rsid w:val="009A22ED"/>
    <w:rsid w:val="009A50E8"/>
    <w:rsid w:val="009A7AAA"/>
    <w:rsid w:val="009B0C4C"/>
    <w:rsid w:val="009B4CE3"/>
    <w:rsid w:val="009B56D9"/>
    <w:rsid w:val="009C0704"/>
    <w:rsid w:val="009C18BF"/>
    <w:rsid w:val="009C5B40"/>
    <w:rsid w:val="009D08FD"/>
    <w:rsid w:val="009D6418"/>
    <w:rsid w:val="009E1790"/>
    <w:rsid w:val="009E4527"/>
    <w:rsid w:val="009E4F50"/>
    <w:rsid w:val="009E5EA3"/>
    <w:rsid w:val="009F33D6"/>
    <w:rsid w:val="009F5772"/>
    <w:rsid w:val="00A025DC"/>
    <w:rsid w:val="00A0489F"/>
    <w:rsid w:val="00A06A75"/>
    <w:rsid w:val="00A07141"/>
    <w:rsid w:val="00A07692"/>
    <w:rsid w:val="00A10E54"/>
    <w:rsid w:val="00A112D0"/>
    <w:rsid w:val="00A20A83"/>
    <w:rsid w:val="00A25E4D"/>
    <w:rsid w:val="00A311AF"/>
    <w:rsid w:val="00A3582C"/>
    <w:rsid w:val="00A35E21"/>
    <w:rsid w:val="00A37883"/>
    <w:rsid w:val="00A51287"/>
    <w:rsid w:val="00A578EF"/>
    <w:rsid w:val="00A619CD"/>
    <w:rsid w:val="00A651BC"/>
    <w:rsid w:val="00A825E0"/>
    <w:rsid w:val="00A85B85"/>
    <w:rsid w:val="00A86AAC"/>
    <w:rsid w:val="00A9372D"/>
    <w:rsid w:val="00A94EF1"/>
    <w:rsid w:val="00AA72D8"/>
    <w:rsid w:val="00AA7AE3"/>
    <w:rsid w:val="00AB199E"/>
    <w:rsid w:val="00AB2658"/>
    <w:rsid w:val="00AB2A94"/>
    <w:rsid w:val="00AB773C"/>
    <w:rsid w:val="00AC0D2F"/>
    <w:rsid w:val="00AC2FDB"/>
    <w:rsid w:val="00AC6B08"/>
    <w:rsid w:val="00AD02E9"/>
    <w:rsid w:val="00AD055B"/>
    <w:rsid w:val="00AD1035"/>
    <w:rsid w:val="00AE0A33"/>
    <w:rsid w:val="00AE5488"/>
    <w:rsid w:val="00AE70A6"/>
    <w:rsid w:val="00AF6112"/>
    <w:rsid w:val="00B05E7B"/>
    <w:rsid w:val="00B07216"/>
    <w:rsid w:val="00B11CA0"/>
    <w:rsid w:val="00B152AE"/>
    <w:rsid w:val="00B17D3B"/>
    <w:rsid w:val="00B30326"/>
    <w:rsid w:val="00B33718"/>
    <w:rsid w:val="00B36C93"/>
    <w:rsid w:val="00B428C3"/>
    <w:rsid w:val="00B47808"/>
    <w:rsid w:val="00B50892"/>
    <w:rsid w:val="00B5551B"/>
    <w:rsid w:val="00B65303"/>
    <w:rsid w:val="00B67F2F"/>
    <w:rsid w:val="00B7375D"/>
    <w:rsid w:val="00B742D1"/>
    <w:rsid w:val="00B748E6"/>
    <w:rsid w:val="00B770E5"/>
    <w:rsid w:val="00B779E2"/>
    <w:rsid w:val="00B864EF"/>
    <w:rsid w:val="00B86FE3"/>
    <w:rsid w:val="00B877D0"/>
    <w:rsid w:val="00B9533E"/>
    <w:rsid w:val="00BA25E2"/>
    <w:rsid w:val="00BA5A8E"/>
    <w:rsid w:val="00BA67A1"/>
    <w:rsid w:val="00BC2DCD"/>
    <w:rsid w:val="00BC4981"/>
    <w:rsid w:val="00BC4D7E"/>
    <w:rsid w:val="00BC75FD"/>
    <w:rsid w:val="00BD0D9E"/>
    <w:rsid w:val="00BD2749"/>
    <w:rsid w:val="00BD454B"/>
    <w:rsid w:val="00BE180A"/>
    <w:rsid w:val="00BE34D7"/>
    <w:rsid w:val="00BF0DB8"/>
    <w:rsid w:val="00BF28D9"/>
    <w:rsid w:val="00BF6359"/>
    <w:rsid w:val="00C02461"/>
    <w:rsid w:val="00C066B2"/>
    <w:rsid w:val="00C07A88"/>
    <w:rsid w:val="00C11AC9"/>
    <w:rsid w:val="00C11ECD"/>
    <w:rsid w:val="00C11F11"/>
    <w:rsid w:val="00C16B3F"/>
    <w:rsid w:val="00C170CA"/>
    <w:rsid w:val="00C32161"/>
    <w:rsid w:val="00C3380E"/>
    <w:rsid w:val="00C353DF"/>
    <w:rsid w:val="00C407CA"/>
    <w:rsid w:val="00C41484"/>
    <w:rsid w:val="00C4257C"/>
    <w:rsid w:val="00C42CED"/>
    <w:rsid w:val="00C66F64"/>
    <w:rsid w:val="00C70064"/>
    <w:rsid w:val="00C72FAF"/>
    <w:rsid w:val="00C81A4D"/>
    <w:rsid w:val="00C844E0"/>
    <w:rsid w:val="00C86C11"/>
    <w:rsid w:val="00C96DC7"/>
    <w:rsid w:val="00CA1729"/>
    <w:rsid w:val="00CA511E"/>
    <w:rsid w:val="00CC3529"/>
    <w:rsid w:val="00CC4FF6"/>
    <w:rsid w:val="00CC5921"/>
    <w:rsid w:val="00CD138B"/>
    <w:rsid w:val="00CD16F7"/>
    <w:rsid w:val="00CD2597"/>
    <w:rsid w:val="00CD4903"/>
    <w:rsid w:val="00CE093F"/>
    <w:rsid w:val="00CE6037"/>
    <w:rsid w:val="00CE68CC"/>
    <w:rsid w:val="00CE7B28"/>
    <w:rsid w:val="00CF3E3B"/>
    <w:rsid w:val="00CF3EA7"/>
    <w:rsid w:val="00CF60C7"/>
    <w:rsid w:val="00D01686"/>
    <w:rsid w:val="00D062DC"/>
    <w:rsid w:val="00D0712B"/>
    <w:rsid w:val="00D07DFA"/>
    <w:rsid w:val="00D11D4C"/>
    <w:rsid w:val="00D1300A"/>
    <w:rsid w:val="00D1538C"/>
    <w:rsid w:val="00D154EF"/>
    <w:rsid w:val="00D20B45"/>
    <w:rsid w:val="00D230C3"/>
    <w:rsid w:val="00D24B0E"/>
    <w:rsid w:val="00D27B32"/>
    <w:rsid w:val="00D40C23"/>
    <w:rsid w:val="00D4125C"/>
    <w:rsid w:val="00D427CB"/>
    <w:rsid w:val="00D437E8"/>
    <w:rsid w:val="00D53A63"/>
    <w:rsid w:val="00D56B65"/>
    <w:rsid w:val="00D56FF3"/>
    <w:rsid w:val="00D57951"/>
    <w:rsid w:val="00D57B7C"/>
    <w:rsid w:val="00D61F84"/>
    <w:rsid w:val="00D63E7A"/>
    <w:rsid w:val="00D64FC2"/>
    <w:rsid w:val="00D70FD1"/>
    <w:rsid w:val="00D81B39"/>
    <w:rsid w:val="00D81B4B"/>
    <w:rsid w:val="00D86E2F"/>
    <w:rsid w:val="00D921AD"/>
    <w:rsid w:val="00D941BA"/>
    <w:rsid w:val="00D955AA"/>
    <w:rsid w:val="00D96730"/>
    <w:rsid w:val="00DB5E5E"/>
    <w:rsid w:val="00DB6212"/>
    <w:rsid w:val="00DC0CC9"/>
    <w:rsid w:val="00DC52FE"/>
    <w:rsid w:val="00DD1278"/>
    <w:rsid w:val="00DD5770"/>
    <w:rsid w:val="00DD58FE"/>
    <w:rsid w:val="00DE713F"/>
    <w:rsid w:val="00DF06D6"/>
    <w:rsid w:val="00DF08A2"/>
    <w:rsid w:val="00DF6B8B"/>
    <w:rsid w:val="00E03A2F"/>
    <w:rsid w:val="00E04D59"/>
    <w:rsid w:val="00E1148D"/>
    <w:rsid w:val="00E121DA"/>
    <w:rsid w:val="00E1330B"/>
    <w:rsid w:val="00E21197"/>
    <w:rsid w:val="00E23035"/>
    <w:rsid w:val="00E26204"/>
    <w:rsid w:val="00E277B5"/>
    <w:rsid w:val="00E34D86"/>
    <w:rsid w:val="00E428E3"/>
    <w:rsid w:val="00E47E71"/>
    <w:rsid w:val="00E55409"/>
    <w:rsid w:val="00E5776E"/>
    <w:rsid w:val="00E60D85"/>
    <w:rsid w:val="00E8156D"/>
    <w:rsid w:val="00E8343E"/>
    <w:rsid w:val="00E846D7"/>
    <w:rsid w:val="00E915DB"/>
    <w:rsid w:val="00E933E7"/>
    <w:rsid w:val="00E96AE1"/>
    <w:rsid w:val="00EA329C"/>
    <w:rsid w:val="00EC57D3"/>
    <w:rsid w:val="00EC6326"/>
    <w:rsid w:val="00EC6C4A"/>
    <w:rsid w:val="00EC7961"/>
    <w:rsid w:val="00ED3CFE"/>
    <w:rsid w:val="00ED5DDC"/>
    <w:rsid w:val="00EE2036"/>
    <w:rsid w:val="00EE2246"/>
    <w:rsid w:val="00EE5A8D"/>
    <w:rsid w:val="00EE715E"/>
    <w:rsid w:val="00EF144B"/>
    <w:rsid w:val="00EF4455"/>
    <w:rsid w:val="00F01282"/>
    <w:rsid w:val="00F052B8"/>
    <w:rsid w:val="00F055A8"/>
    <w:rsid w:val="00F07244"/>
    <w:rsid w:val="00F17664"/>
    <w:rsid w:val="00F22640"/>
    <w:rsid w:val="00F229F2"/>
    <w:rsid w:val="00F23AFD"/>
    <w:rsid w:val="00F26DB2"/>
    <w:rsid w:val="00F34D00"/>
    <w:rsid w:val="00F3752C"/>
    <w:rsid w:val="00F44D0D"/>
    <w:rsid w:val="00F46094"/>
    <w:rsid w:val="00F50D41"/>
    <w:rsid w:val="00F5486D"/>
    <w:rsid w:val="00F55958"/>
    <w:rsid w:val="00F55EA2"/>
    <w:rsid w:val="00F56C21"/>
    <w:rsid w:val="00F62053"/>
    <w:rsid w:val="00F71C0D"/>
    <w:rsid w:val="00F765FB"/>
    <w:rsid w:val="00F770BA"/>
    <w:rsid w:val="00F775D4"/>
    <w:rsid w:val="00F80F4E"/>
    <w:rsid w:val="00F92328"/>
    <w:rsid w:val="00F926F6"/>
    <w:rsid w:val="00F97D04"/>
    <w:rsid w:val="00FA2904"/>
    <w:rsid w:val="00FA705B"/>
    <w:rsid w:val="00FB2695"/>
    <w:rsid w:val="00FC43CE"/>
    <w:rsid w:val="00FC5107"/>
    <w:rsid w:val="00FD08CF"/>
    <w:rsid w:val="00FD1214"/>
    <w:rsid w:val="00FD6882"/>
    <w:rsid w:val="00FD7B9C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2D341"/>
  <w15:docId w15:val="{B155C7D4-2A57-4BA7-8E63-CF1AD84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4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DD5770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DD58FE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customStyle="1" w:styleId="Textnormln">
    <w:name w:val="Text normální"/>
    <w:link w:val="TextnormlnChar"/>
    <w:qFormat/>
    <w:rsid w:val="00B67F2F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B67F2F"/>
    <w:rPr>
      <w:rFonts w:ascii="Arial" w:eastAsia="Calibri" w:hAnsi="Arial"/>
      <w:sz w:val="22"/>
      <w:szCs w:val="22"/>
      <w:lang w:eastAsia="en-US"/>
    </w:rPr>
  </w:style>
  <w:style w:type="paragraph" w:styleId="Normlnweb">
    <w:name w:val="Normal (Web)"/>
    <w:basedOn w:val="Normln"/>
    <w:rsid w:val="0001054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01d89e66c2fd5e267b9561d619ec5ae5">
  <xsd:schema xmlns:xsd="http://www.w3.org/2001/XMLSchema" xmlns:xs="http://www.w3.org/2001/XMLSchema" xmlns:p="http://schemas.microsoft.com/office/2006/metadata/properties" xmlns:ns3="187b9bb6-be29-472e-9076-849a48227ea1" xmlns:ns4="c16a5e61-7fb0-4374-a093-34a3660ae39a" targetNamespace="http://schemas.microsoft.com/office/2006/metadata/properties" ma:root="true" ma:fieldsID="e6a36526ba51b5e09d6151ffcd23ab3e" ns3:_="" ns4:_="">
    <xsd:import namespace="187b9bb6-be29-472e-9076-849a48227ea1"/>
    <xsd:import namespace="c16a5e61-7fb0-4374-a093-34a3660ae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9FB9-A00C-4C26-85B7-E7EA4ABF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B41B0-FB65-424B-A946-7662BD088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c16a5e61-7fb0-4374-a093-34a3660ae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E66FB-4A11-464E-920C-F093A969E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ECC03-CB4F-4651-97B0-38480C2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1</Words>
  <Characters>22545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2</cp:revision>
  <cp:lastPrinted>2018-10-01T06:38:00Z</cp:lastPrinted>
  <dcterms:created xsi:type="dcterms:W3CDTF">2020-07-10T09:22:00Z</dcterms:created>
  <dcterms:modified xsi:type="dcterms:W3CDTF">2020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